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eastAsia="ru-RU"/>
        </w:rPr>
        <w:t>План воспитательной работы в 1 классе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021912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0AADB84" wp14:editId="35B408A2">
            <wp:simplePos x="0" y="0"/>
            <wp:positionH relativeFrom="column">
              <wp:posOffset>-571500</wp:posOffset>
            </wp:positionH>
            <wp:positionV relativeFrom="line">
              <wp:posOffset>551180</wp:posOffset>
            </wp:positionV>
            <wp:extent cx="2009775" cy="1704975"/>
            <wp:effectExtent l="0" t="0" r="9525" b="9525"/>
            <wp:wrapSquare wrapText="bothSides"/>
            <wp:docPr id="2" name="Рисунок 2" descr="hello_html_413a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13ae2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21912" w:rsidRDefault="00021912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05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1</w:t>
      </w: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-202</w:t>
      </w:r>
      <w:r w:rsidR="00A05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</w:t>
      </w:r>
      <w:proofErr w:type="gramStart"/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proofErr w:type="gramEnd"/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к</w:t>
      </w:r>
      <w:r w:rsidR="00A05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A05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ларова</w:t>
      </w:r>
      <w:proofErr w:type="spellEnd"/>
      <w:r w:rsidR="00A05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A05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рубика</w:t>
      </w:r>
      <w:proofErr w:type="spellEnd"/>
      <w:r w:rsidR="00A05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A05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джабовн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12" w:rsidRDefault="00021912" w:rsidP="00021912">
      <w:pPr>
        <w:shd w:val="clear" w:color="auto" w:fill="FFFFFF"/>
        <w:tabs>
          <w:tab w:val="left" w:pos="3420"/>
        </w:tabs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</w:pPr>
      <w:bookmarkStart w:id="0" w:name="_GoBack"/>
      <w:bookmarkEnd w:id="0"/>
    </w:p>
    <w:p w:rsidR="00DA67BD" w:rsidRPr="00C6161B" w:rsidRDefault="00C6161B" w:rsidP="00021912">
      <w:pPr>
        <w:shd w:val="clear" w:color="auto" w:fill="FFFFFF"/>
        <w:tabs>
          <w:tab w:val="left" w:pos="3420"/>
        </w:tabs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1912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                    </w:t>
      </w:r>
      <w:r w:rsidR="00DA67BD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Название: </w:t>
      </w:r>
      <w:r w:rsidR="00DA67BD">
        <w:rPr>
          <w:rStyle w:val="ac"/>
          <w:rFonts w:ascii="Verdana" w:hAnsi="Verdana"/>
          <w:color w:val="000000"/>
          <w:sz w:val="32"/>
          <w:szCs w:val="32"/>
          <w:shd w:val="clear" w:color="auto" w:fill="FFFFFF"/>
        </w:rPr>
        <w:t>Дружба.</w:t>
      </w:r>
      <w:r w:rsidR="00DA67BD">
        <w:rPr>
          <w:rFonts w:ascii="Verdana" w:hAnsi="Verdana"/>
          <w:color w:val="000000"/>
          <w:sz w:val="32"/>
          <w:szCs w:val="32"/>
        </w:rPr>
        <w:br/>
      </w:r>
      <w:r w:rsidR="00DA67BD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 xml:space="preserve">                                 </w:t>
      </w:r>
      <w:r w:rsidR="00DA67BD" w:rsidRPr="00C6161B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>Наш девиз</w:t>
      </w:r>
      <w:r w:rsidR="00DA67BD" w:rsidRPr="00C6161B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:</w:t>
      </w:r>
    </w:p>
    <w:p w:rsidR="00C6161B" w:rsidRPr="00C6161B" w:rsidRDefault="00DA67BD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32"/>
          <w:szCs w:val="32"/>
          <w:shd w:val="clear" w:color="auto" w:fill="FFFFFF"/>
        </w:rPr>
        <w:t>Мы команда лучше всех</w:t>
      </w:r>
      <w:proofErr w:type="gramStart"/>
      <w:r>
        <w:rPr>
          <w:rFonts w:ascii="Verdana" w:hAnsi="Verdana"/>
          <w:color w:val="000000"/>
          <w:sz w:val="32"/>
          <w:szCs w:val="32"/>
        </w:rPr>
        <w:br/>
      </w:r>
      <w:r>
        <w:rPr>
          <w:rFonts w:ascii="Verdana" w:hAnsi="Verdana"/>
          <w:color w:val="000000"/>
          <w:sz w:val="32"/>
          <w:szCs w:val="32"/>
          <w:shd w:val="clear" w:color="auto" w:fill="FFFFFF"/>
        </w:rPr>
        <w:t>В</w:t>
      </w:r>
      <w:proofErr w:type="gramEnd"/>
      <w:r>
        <w:rPr>
          <w:rFonts w:ascii="Verdana" w:hAnsi="Verdana"/>
          <w:color w:val="000000"/>
          <w:sz w:val="32"/>
          <w:szCs w:val="32"/>
          <w:shd w:val="clear" w:color="auto" w:fill="FFFFFF"/>
        </w:rPr>
        <w:t>переди нас ждёт успех!!!!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4F57" w:rsidRPr="00DA67BD" w:rsidRDefault="005A4F57" w:rsidP="00DA67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DA67BD" w:rsidP="005A4F5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ru-RU"/>
        </w:rPr>
        <w:t xml:space="preserve">                      </w:t>
      </w:r>
      <w:r w:rsidR="005A4F57"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ru-RU"/>
        </w:rPr>
        <w:t xml:space="preserve"> </w:t>
      </w:r>
      <w:r w:rsidR="00C6161B" w:rsidRPr="00C6161B">
        <w:rPr>
          <w:rFonts w:ascii="Times New Roman" w:eastAsia="Times New Roman" w:hAnsi="Times New Roman" w:cs="Times New Roman"/>
          <w:b/>
          <w:bCs/>
          <w:color w:val="E36C0A"/>
          <w:sz w:val="40"/>
          <w:szCs w:val="40"/>
          <w:lang w:eastAsia="ru-RU"/>
        </w:rPr>
        <w:t>Закон Правды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4"/>
          <w:szCs w:val="34"/>
          <w:lang w:eastAsia="ru-RU"/>
        </w:rPr>
        <w:t>Правда нужна не только тебе, но и окружающим. Будь правдив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Закон Добра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161B">
        <w:rPr>
          <w:rFonts w:ascii="Times New Roman" w:eastAsia="Times New Roman" w:hAnsi="Times New Roman" w:cs="Times New Roman"/>
          <w:i/>
          <w:iCs/>
          <w:sz w:val="34"/>
          <w:szCs w:val="34"/>
          <w:lang w:eastAsia="ru-RU"/>
        </w:rPr>
        <w:t>Будь добр к ближнему, и добро вернется к тебе.</w:t>
      </w:r>
      <w:proofErr w:type="gramEnd"/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Закон Заботы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4"/>
          <w:szCs w:val="34"/>
          <w:lang w:eastAsia="ru-RU"/>
        </w:rPr>
        <w:t>Прежде чем требовать внимания к себе, прояви его к окружающим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92D050"/>
          <w:sz w:val="40"/>
          <w:szCs w:val="40"/>
          <w:lang w:eastAsia="ru-RU"/>
        </w:rPr>
        <w:t>Закон Любв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Люби своих друзей, Родину и всё то, что тебя окружает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ru-RU"/>
        </w:rPr>
        <w:t>Закон Милосерди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Рядом с тобой может оказаться человек, которому нужна помощь. Помоги!!!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984806"/>
          <w:sz w:val="40"/>
          <w:szCs w:val="40"/>
          <w:lang w:eastAsia="ru-RU"/>
        </w:rPr>
        <w:t>Закон Дисциплины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Дисциплинированному человеку не страшны трудности и препятстви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31849B"/>
          <w:sz w:val="40"/>
          <w:szCs w:val="40"/>
          <w:lang w:eastAsia="ru-RU"/>
        </w:rPr>
        <w:t>Закон Уважени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Уважай людей, и тогда люди будут уважать теб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CCFF"/>
          <w:sz w:val="40"/>
          <w:szCs w:val="40"/>
          <w:lang w:eastAsia="ru-RU"/>
        </w:rPr>
        <w:t>Закон Трудолюби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Труд сделал из обезьяны человека. Трудись, чтобы не вернуться назад!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Закон Смелост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4"/>
          <w:szCs w:val="34"/>
          <w:lang w:eastAsia="ru-RU"/>
        </w:rPr>
        <w:t>Вчера ты струсил, но сегодня ты у нас - в коллективе: будь смел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кон Чест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4"/>
          <w:szCs w:val="34"/>
          <w:lang w:eastAsia="ru-RU"/>
        </w:rPr>
        <w:t>Вспоминай о своей физической силе только наедине с собой. Помни о своей духовной силе, долге, достоинстве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lastRenderedPageBreak/>
        <w:t>Закон Дружбы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ru-RU"/>
        </w:rPr>
        <w:t>В жизни происходят события, которые тяжело пережить одному. Тогда на помощь приходит друг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F57" w:rsidRDefault="005A4F57" w:rsidP="00000994">
      <w:pPr>
        <w:shd w:val="clear" w:color="auto" w:fill="FFFFFF"/>
        <w:spacing w:after="0" w:line="294" w:lineRule="atLeast"/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</w:pPr>
    </w:p>
    <w:p w:rsidR="005A4F57" w:rsidRDefault="005A4F57" w:rsidP="00000994">
      <w:pPr>
        <w:shd w:val="clear" w:color="auto" w:fill="FFFFFF"/>
        <w:spacing w:after="0" w:line="294" w:lineRule="atLeast"/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</w:pPr>
    </w:p>
    <w:p w:rsidR="005A4F57" w:rsidRDefault="005A4F57" w:rsidP="00000994">
      <w:pPr>
        <w:shd w:val="clear" w:color="auto" w:fill="FFFFFF"/>
        <w:spacing w:after="0" w:line="294" w:lineRule="atLeast"/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</w:pPr>
    </w:p>
    <w:p w:rsidR="00C6161B" w:rsidRPr="00C6161B" w:rsidRDefault="00C6161B" w:rsidP="000009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  <w:t>Воспитательные цели и задачи классного руководителя на 20</w:t>
      </w:r>
      <w:r w:rsidR="00A05E2A"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  <w:t>21</w:t>
      </w:r>
      <w:r w:rsidRPr="00C6161B"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  <w:t>-202</w:t>
      </w:r>
      <w:r w:rsidR="00A05E2A"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  <w:t>2</w:t>
      </w:r>
      <w:r w:rsidRPr="00C6161B">
        <w:rPr>
          <w:rFonts w:ascii="Cambria" w:eastAsia="Times New Roman" w:hAnsi="Cambria" w:cs="Times New Roman"/>
          <w:b/>
          <w:bCs/>
          <w:i/>
          <w:iCs/>
          <w:sz w:val="40"/>
          <w:szCs w:val="40"/>
          <w:lang w:eastAsia="ru-RU"/>
        </w:rPr>
        <w:t>учебный год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классного коллектива как воспитывающей среды, обеспечивающей социализацию каждого ребенка;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всех видов групповой, коллективной и индивидуальной деятельности, вовлекающей учащихся в общественно-ценностные отношения;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рекция индивидуального развития учащихся класса, способствующая свободному и полному раскрытию всех способностей школьников и их формированию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Цели и задачи воспитательной работы в 1  класс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Calibri" w:eastAsia="Times New Roman" w:hAnsi="Calibri" w:cs="Times New Roman"/>
          <w:b/>
          <w:bCs/>
          <w:i/>
          <w:iCs/>
          <w:color w:val="FF0000"/>
          <w:sz w:val="27"/>
          <w:szCs w:val="27"/>
          <w:lang w:eastAsia="ru-RU"/>
        </w:rPr>
        <w:t>Деятельность классного руководителя - это содействие развитию личности ребёнка, обеспечение активной социальной защиты ребёнка. Создание необходимых и достаточных условий для активизации усилий детей по решению собственных пробле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Цель</w:t>
      </w: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 </w:t>
      </w: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оспитательной работы</w:t>
      </w: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: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 целостной психологической основы обучения и, в частности, формирование у учащихся положительного отношения и интереса к учению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здать условия для успешной адаптации детей к школьным условиям, снижению школьной тревожности.</w:t>
      </w:r>
    </w:p>
    <w:p w:rsidR="00C6161B" w:rsidRPr="00C6161B" w:rsidRDefault="00C6161B" w:rsidP="00C6161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ормировать интерес к процессу и содержанию учебной деятельности.</w:t>
      </w:r>
    </w:p>
    <w:p w:rsidR="00C6161B" w:rsidRPr="00C6161B" w:rsidRDefault="00C6161B" w:rsidP="00C6161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здать условия для развития нравственных качеств личности.</w:t>
      </w:r>
    </w:p>
    <w:p w:rsidR="00C6161B" w:rsidRPr="00C6161B" w:rsidRDefault="00C6161B" w:rsidP="00C6161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ормировать коммуникативные навыки, работать над созданием ученического коллектива.</w:t>
      </w:r>
    </w:p>
    <w:p w:rsidR="00C6161B" w:rsidRPr="00C6161B" w:rsidRDefault="00C6161B" w:rsidP="00C6161B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оздать условия для раскрытия творческого потенциала детей</w:t>
      </w:r>
      <w:r w:rsidRPr="00C6161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30577CBC" wp14:editId="2759136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14550" cy="2219325"/>
            <wp:effectExtent l="0" t="0" r="0" b="9525"/>
            <wp:wrapSquare wrapText="bothSides"/>
            <wp:docPr id="3" name="Рисунок 3" descr="hello_html_5b09a3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b09a3d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4F57" w:rsidRDefault="005A4F57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t>III. Основные направления воспитательной работы:</w:t>
      </w:r>
    </w:p>
    <w:p w:rsidR="00C6161B" w:rsidRPr="00C6161B" w:rsidRDefault="00C6161B" w:rsidP="00C6161B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уховно – нравственное воспитани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ть условия для формирования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 нравственной компетенции — «становиться лучше».</w:t>
      </w:r>
    </w:p>
    <w:p w:rsidR="00C6161B" w:rsidRPr="00C6161B" w:rsidRDefault="00C6161B" w:rsidP="00C616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овать формированию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.</w:t>
      </w:r>
    </w:p>
    <w:p w:rsidR="00C6161B" w:rsidRPr="00C6161B" w:rsidRDefault="00C6161B" w:rsidP="00C616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овать осознанию основ морали — осознанной учащимся необходимости определённого поведения, обусловленного принятыми в обществе представлениями о добре и зле, должном и недопустимом, укрепление у учащегося позитивной нравственной самооценки, самоуважения и жизненного оптимизма.</w:t>
      </w:r>
    </w:p>
    <w:p w:rsidR="00C6161B" w:rsidRPr="00C6161B" w:rsidRDefault="00C6161B" w:rsidP="00C616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вать у обучающегося уважительное отношение к родителям, осознанного, заботливого отношения к старшим и младшим; доброжелательность и эмоциональную отзывчивость.</w:t>
      </w:r>
    </w:p>
    <w:p w:rsidR="00C6161B" w:rsidRPr="00C6161B" w:rsidRDefault="00C6161B" w:rsidP="00C6161B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ть условия для воспитания волевых качеств ученика, способности к критическому осмыслению своих сильных и слабых сторон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жидаемые результаты:</w:t>
      </w:r>
    </w:p>
    <w:p w:rsidR="00C6161B" w:rsidRPr="00C6161B" w:rsidRDefault="00C6161B" w:rsidP="00C6161B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C6161B" w:rsidRPr="00C6161B" w:rsidRDefault="00C6161B" w:rsidP="00C6161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ажданско–патриотическое воспитани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.</w:t>
      </w:r>
    </w:p>
    <w:p w:rsidR="00C6161B" w:rsidRPr="00C6161B" w:rsidRDefault="00C6161B" w:rsidP="00C616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Усвоение традиционных ценностей многонационального российского общества.</w:t>
      </w:r>
    </w:p>
    <w:p w:rsidR="00C6161B" w:rsidRPr="00C6161B" w:rsidRDefault="00C6161B" w:rsidP="00C616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Формирование личности как активного гражданина – патриота, обладающего политической и правовой культурой, критическим мышлением, способного самостоятельно сделать выбор на основе долга, совести и справедливости.</w:t>
      </w:r>
    </w:p>
    <w:p w:rsidR="00C6161B" w:rsidRPr="00C6161B" w:rsidRDefault="00C6161B" w:rsidP="00C616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у обучающихся чувства патриотизма и любви к Родине на примере старших поколений.</w:t>
      </w:r>
    </w:p>
    <w:p w:rsidR="00C6161B" w:rsidRPr="00C6161B" w:rsidRDefault="00C6161B" w:rsidP="00C6161B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и углубление знаний об истории и культуре родного кра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жидаемые результаты:</w:t>
      </w:r>
    </w:p>
    <w:p w:rsidR="00C6161B" w:rsidRPr="00C6161B" w:rsidRDefault="00C6161B" w:rsidP="00C6161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 старшему поколению.</w:t>
      </w:r>
    </w:p>
    <w:p w:rsidR="00C6161B" w:rsidRPr="00C6161B" w:rsidRDefault="00C6161B" w:rsidP="00C6161B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щиеся получат начальные представления о правах и обязанностях человека, гражданина, семьянина, товарища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61B" w:rsidRPr="00C6161B" w:rsidRDefault="005A4F57" w:rsidP="00555DF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="00C6161B"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ние здорового образа жизн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сохранения и укрепления здоровья детей.</w:t>
      </w:r>
    </w:p>
    <w:p w:rsidR="00C6161B" w:rsidRPr="00C6161B" w:rsidRDefault="00C6161B" w:rsidP="00C6161B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урокам физической культуры и занятиям спортом.</w:t>
      </w:r>
    </w:p>
    <w:p w:rsidR="00C6161B" w:rsidRPr="00C6161B" w:rsidRDefault="00C6161B" w:rsidP="00C6161B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чувства ответственности к своему здоровью и здоровью окружающих людей.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03618F1C" wp14:editId="50BBD50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00275" cy="1000125"/>
            <wp:effectExtent l="0" t="0" r="9525" b="9525"/>
            <wp:wrapSquare wrapText="bothSides"/>
            <wp:docPr id="6" name="Рисунок 6" descr="hello_html_m20938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2093809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жидаемые результаты:</w:t>
      </w:r>
    </w:p>
    <w:p w:rsidR="00C6161B" w:rsidRPr="00C6161B" w:rsidRDefault="00C6161B" w:rsidP="00C6161B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У учащихся формируются умения и навыки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итарно - гигиенической культуры,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учаются к здоровому образу жизни.</w:t>
      </w:r>
    </w:p>
    <w:p w:rsidR="00C6161B" w:rsidRPr="00C6161B" w:rsidRDefault="005A4F57" w:rsidP="005A4F5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</w:t>
      </w:r>
      <w:r w:rsidR="00C6161B"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кологическое воспитани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жидаемые результаты:</w:t>
      </w:r>
    </w:p>
    <w:p w:rsidR="00C6161B" w:rsidRPr="00C6161B" w:rsidRDefault="00C6161B" w:rsidP="00C6161B">
      <w:pPr>
        <w:numPr>
          <w:ilvl w:val="0"/>
          <w:numId w:val="17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начальный опыт эстетического, эмоционально-нравственного отношения к природе.</w:t>
      </w:r>
    </w:p>
    <w:p w:rsidR="00C6161B" w:rsidRPr="00C6161B" w:rsidRDefault="00C6161B" w:rsidP="00C6161B">
      <w:pPr>
        <w:numPr>
          <w:ilvl w:val="0"/>
          <w:numId w:val="17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оначальный опыт участия в природоохранной деятельности в школе,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3C0BD61D" wp14:editId="2D21F74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704850"/>
            <wp:effectExtent l="0" t="0" r="0" b="0"/>
            <wp:wrapSquare wrapText="bothSides"/>
            <wp:docPr id="7" name="Рисунок 7" descr="hello_html_m5d530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5d530f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ришкольном участке, по месту жительства.</w:t>
      </w:r>
    </w:p>
    <w:p w:rsidR="00C6161B" w:rsidRPr="00C6161B" w:rsidRDefault="005A4F57" w:rsidP="005A4F5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</w:t>
      </w:r>
      <w:r w:rsidR="00C6161B"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удовое воспитани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1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ствовать тому, чтобы каждый ученик понимал значимость трудовой деятельности, даже будни труд может сделать праздничными днями.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584E0945" wp14:editId="44C68FD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95425" cy="1714500"/>
            <wp:effectExtent l="0" t="0" r="9525" b="0"/>
            <wp:wrapSquare wrapText="bothSides"/>
            <wp:docPr id="8" name="Рисунок 8" descr="hello_html_m5d530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d530f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жидаемые результаты: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65F68633" wp14:editId="3D872F4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95425" cy="1714500"/>
            <wp:effectExtent l="0" t="0" r="9525" b="0"/>
            <wp:wrapSquare wrapText="bothSides"/>
            <wp:docPr id="9" name="Рисунок 9" descr="hello_html_m5d530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d530f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общение учащихся к общественной работе, воспитание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нательного</w:t>
      </w:r>
      <w:proofErr w:type="gramEnd"/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я к своим обязанностям, формирование трудового образа жизн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4BCA28D5" wp14:editId="258D416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85875" cy="933450"/>
            <wp:effectExtent l="0" t="0" r="9525" b="0"/>
            <wp:wrapSquare wrapText="bothSides"/>
            <wp:docPr id="10" name="Рисунок 10" descr="hello_html_1f6eb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f6eb06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5A4F57" w:rsidRDefault="005A4F57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IV. Циклограмма классного руководител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Ежедневно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Работа с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паздывающими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ыяснение причин отсутствия учеников на занятиях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рганизация питания учащихс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рганизация дежурства в классном кабинет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. Индивидуальная работа с учащимис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Еженедельно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а дневников учащихс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Проведение мероприятий по плану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Работа с родителям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. Взаимодействие с учителями предметникам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5. Работа с активом класса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Ежемесячно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сещение уроков в своём классе.</w:t>
      </w:r>
    </w:p>
    <w:p w:rsidR="00555DF4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Взаимодействие с медработником школы</w:t>
      </w:r>
      <w:r w:rsidR="00555DF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Встреча с родительским комитето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Один раз в четверть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Сдача отчетности по итогам учебной и воспитательной деятельност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оррекция плана воспитательной работы на новую четверть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Проведение родительского собрани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Один раз в год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Проведение открытого мероприяти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формление личных дел учащихс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Анализ и составление плана работы с классным коллективо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. Сбор статистических данных о классе.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194DF426" wp14:editId="5E9C1DA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47900" cy="2181225"/>
            <wp:effectExtent l="0" t="0" r="0" b="9525"/>
            <wp:wrapSquare wrapText="bothSides"/>
            <wp:docPr id="12" name="Рисунок 12" descr="hello_html_m5d6a1b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5d6a1b1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EAA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61B" w:rsidRPr="00C6161B" w:rsidRDefault="00676EAA" w:rsidP="0067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</w:t>
      </w:r>
      <w:r w:rsidR="00C6161B" w:rsidRPr="00C6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</w:t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</w:t>
      </w:r>
      <w:proofErr w:type="spellStart"/>
      <w:r w:rsidRPr="00C6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жд</w:t>
      </w:r>
      <w:proofErr w:type="spellEnd"/>
      <w:r w:rsidRPr="00C6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проживания</w:t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6161B" w:rsidRPr="00C6161B" w:rsidRDefault="00A05E2A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улт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идх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нович</w:t>
      </w:r>
      <w:r w:rsid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4</w:t>
      </w:r>
      <w:r w:rsid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356259">
        <w:rPr>
          <w:rFonts w:ascii="Times New Roman" w:eastAsia="Times New Roman" w:hAnsi="Times New Roman" w:cs="Times New Roman"/>
          <w:sz w:val="24"/>
          <w:szCs w:val="24"/>
          <w:lang w:eastAsia="ru-RU"/>
        </w:rPr>
        <w:t>Ш.Тунчих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259">
        <w:rPr>
          <w:rFonts w:ascii="Times New Roman" w:eastAsia="Times New Roman" w:hAnsi="Times New Roman" w:cs="Times New Roman"/>
          <w:sz w:val="24"/>
          <w:szCs w:val="24"/>
          <w:lang w:eastAsia="ru-RU"/>
        </w:rPr>
        <w:t>д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994" w:rsidRDefault="00000994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994" w:rsidRDefault="00000994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676EAA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="00A05E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иев</w:t>
      </w:r>
      <w:proofErr w:type="spellEnd"/>
      <w:r w:rsidR="00A05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азан </w:t>
      </w:r>
      <w:proofErr w:type="spellStart"/>
      <w:r w:rsidR="00A05E2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анович</w:t>
      </w:r>
      <w:proofErr w:type="spellEnd"/>
      <w:r w:rsid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5E2A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14</w:t>
      </w:r>
      <w:r w:rsid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356259">
        <w:rPr>
          <w:rFonts w:ascii="Times New Roman" w:eastAsia="Times New Roman" w:hAnsi="Times New Roman" w:cs="Times New Roman"/>
          <w:sz w:val="24"/>
          <w:szCs w:val="24"/>
          <w:lang w:eastAsia="ru-RU"/>
        </w:rPr>
        <w:t>А.Насрудинова</w:t>
      </w:r>
      <w:proofErr w:type="gramStart"/>
      <w:r w:rsidR="00356259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356259">
        <w:rPr>
          <w:rFonts w:ascii="Times New Roman" w:eastAsia="Times New Roman" w:hAnsi="Times New Roman" w:cs="Times New Roman"/>
          <w:sz w:val="24"/>
          <w:szCs w:val="24"/>
          <w:lang w:eastAsia="ru-RU"/>
        </w:rPr>
        <w:t>.14</w:t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A05E2A" w:rsidP="00A05E2A">
      <w:pPr>
        <w:shd w:val="clear" w:color="auto" w:fill="FFFFFF"/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идх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л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д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3.2014г.</w:t>
      </w:r>
    </w:p>
    <w:p w:rsidR="00C6161B" w:rsidRPr="00C6161B" w:rsidRDefault="00356259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Дж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медханова,д.48</w:t>
      </w:r>
    </w:p>
    <w:p w:rsidR="00C6161B" w:rsidRPr="00C6161B" w:rsidRDefault="00356259" w:rsidP="00356259">
      <w:pPr>
        <w:shd w:val="clear" w:color="auto" w:fill="FFFFFF"/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6EAA" w:rsidRDefault="00676EAA" w:rsidP="0035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676EAA" w:rsidRDefault="00676EAA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VI. Права и обязанности ученика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ащийся имеет право: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важение своего достоинства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го выражения своего мнения, касающегося жизни школы, однако не может унижать чье-либо достоинство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о внеклассных и внешкольных занятиях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школу в конкурсах, смотрах, соревнованиях и других мероприятиях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рытую и немедленную оценку его знаний и умений, на получение оценок по каждому предмету исключительно в соответствии со своими знаниями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благовременное уведомление о сроках и объемах письменных контрольных работ;</w:t>
      </w:r>
    </w:p>
    <w:p w:rsidR="00C6161B" w:rsidRPr="00C6161B" w:rsidRDefault="00C6161B" w:rsidP="00C6161B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поощренным за свой учебный труд и общественно – полезную деятельность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чащийся обязан: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йчиво и творчески овладевать основами наук и навыками самообразования, применять полученные знания в жизни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общественно – полезном труде, овладевать науками, выбранного профиля, соблюдать дисциплину, правила техники безопасности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участвовать в общественной жизни класса и школы, беречь и умножать лучшие традиции школы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ться физической подготовкой, готовить себя к защите Отечества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ть родителей, проявлять заботу о членах семьи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ыть внимательным и предусмотрительным к окружающим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нетерпимым к вредным привычкам, аморальным и антиобщественным поступкам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 за внешним видом: одеваться скромно и со вкусом, в школе носить одежду установленной формы, вести себя корректно и тактично;</w:t>
      </w:r>
    </w:p>
    <w:p w:rsidR="00C6161B" w:rsidRPr="00C6161B" w:rsidRDefault="00C6161B" w:rsidP="00C6161B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 и выполнять правила дорожного внимания, пожарной безопасности и поведения на воде; уметь оказать медицинскую помощь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Требования к поведению школьника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еди себя по отношению к другим так,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ак ты хотел, чтобы относились к тебе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 в школу, здоровайся, называя друзей по имени, а старших по имени и отчеству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ни обувь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уратно сложи свои вещи и сдай верхнюю одежду в гардероб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егай, не кричи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о разговаривай с товарищами и старшими по возрасту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тливо встречай всех, кто приходит в школу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накомых посетителей проводи к дежурному или администратору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 за своей речью, не допускай бранных слов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й уют в школе, не позволяй портить школьное имущество, не сори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й элементарные правила поведения в столовой, буфете: не толкайся, не бросай хлеб, спокойно садись за стол, аккуратно ешь, убери за собой посуду.</w:t>
      </w:r>
    </w:p>
    <w:p w:rsidR="00C6161B" w:rsidRPr="00C6161B" w:rsidRDefault="00C6161B" w:rsidP="00C6161B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й чистоту в классе, в туалете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VII. Работа с учащимис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анизация учебной деятельности всего класса и отдельных учащихся: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щаемостью учащихся, анализ причин пропусков учащимися уроков.</w:t>
      </w:r>
    </w:p>
    <w:p w:rsidR="00C6161B" w:rsidRPr="00C6161B" w:rsidRDefault="00C6161B" w:rsidP="00C6161B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ь в учебе часто болеющим детям.</w:t>
      </w:r>
    </w:p>
    <w:p w:rsidR="00C6161B" w:rsidRPr="00C6161B" w:rsidRDefault="00C6161B" w:rsidP="00C6161B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обстановки, способствующей благоприятному усвоению учащимися учебного материала.</w:t>
      </w:r>
    </w:p>
    <w:p w:rsidR="00C6161B" w:rsidRPr="00C6161B" w:rsidRDefault="00C6161B" w:rsidP="00C6161B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ординация сотрудничества педагогов, работающих в классе.</w:t>
      </w:r>
    </w:p>
    <w:p w:rsidR="00C6161B" w:rsidRPr="00C6161B" w:rsidRDefault="00C6161B" w:rsidP="00C6161B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интеллектуального развития учащихся, их способностей и достижений, познавательных интересов и кругозора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6. Развитие индивидуальных качеств личности учащихся с помощью школьного психолога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анизация жизни класса во внеурочное время: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здорового микроклимата в детском коллективе, формирование положительных межличностных отношений, их регулирование и коррекция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витие навыков общения, умения отвечать перед коллективом за порученное дело, помогать в выполнении дела,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го выполнением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 проведение в соответствии с планом воспитательной работы творческих дел, классных часов с привлечением всего класса или отдельных учащихся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е добра и милосердия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храна здоровья учащихся класса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рганизация и проведение часов общения, информационных часов и тематических классных часов.</w:t>
      </w:r>
    </w:p>
    <w:p w:rsidR="00C6161B" w:rsidRPr="00C6161B" w:rsidRDefault="00C6161B" w:rsidP="00C6161B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рефлексии и педагогического мониторинга результативности и успешности проводимых классных мероприятий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учение и воспитание личности: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Создание условий для формирования ценностного отношения к труду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Воспитание эстетической, нравственной культуры учащихс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Воспитание гражданственност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. Изучение личности учащихся с помощью диагностики и организации коррекционной работы с ними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лан работы с одаренными учащимис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уальность -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сть поддержки прав одаренных и талантливых детей на полноценное развитие и реализацию своей одаренности. Выявление   одаренных и талантливых детей. Анализ особых успехов и достижений ученика. Создание банка данных по талантливым и одаренным детям. Диагностика потенциальных возможностей детей. Преемственность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ципы работы педагога с одаренными детьми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нцип максимального разнообразия предоставленных возможностей для развития личност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нцип возрастания роли внеурочной деятельност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нцип индивидуализации и дифференциации обучения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нцип создания условий для совместной работы учащихся при минимальном участии учителя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работы с одаренными детьми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одаренных детей. 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из способностей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и выработка социально ценных компетенций у учащихс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ы работы с одаренными учащимися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Выполнение творческих работ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Подготовка сообщений к урокам литературного чтения, окружающего мира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дготовка и участие в олимпиадах и конференциях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. Участие в конкурсах и интеллектуальных марафонах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5. Развитие логического мышления, памяти, воображения путём выполнения заданий повышенной трудности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6. Работа по индивидуальным плана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ощрение одаренных детей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граждение учащихся на итоговой линейке</w:t>
      </w: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а с родителями одаренных детей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сихологическое сопровождение родителей одаренного ребенка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вместная практическая деятельность одаренного ребенка и родителей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держка и поощрение родителей одаренных детей на уровне школы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е содержание работы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роки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ственные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способных и одаренных детей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в ходе уроков и внеклассных мероприятий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индивидуальных бесед с родителями и учащимися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анкетировани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года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,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к участию в работе кружков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нтябрь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,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учащихся из группы одаренных к подготовке и проведению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уроков,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внеклассных мероприятий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года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, учителя-предметники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к участию в школьных, муниципальных олимпиадах, региональных конференциях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ь-декабрь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,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ителя-предметники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к участию в районно-городских конкурсах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года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,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ые задания повышенной трудности (с сильными учащимися)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года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й руководитель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лан работы со слабыми учащимися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и задачи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ликвидация пробелов у учащихся в обучении русскому языку и математике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условий для успешного индивидуального развития ребенка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ситуации успеха, наиболее эффективного стимула познавательной деятельност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буждение природной любознательност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влечение учащихся в совместный поиск форм работы, поля деятельност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максимально благожелательных отношений учителя и учащихся к слабому ученику</w:t>
      </w:r>
      <w:r w:rsidRPr="00C6161B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здание и работа шефских пар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консультации родителей по подготовке дополнительных заданий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нтроль посещения учащимися кружков в школе, проведения свободного времени;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влечение детей в общественную работу в коллективе, выполнении ими поручений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онсультации и беседы с родителями по воспитанию детей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рганизация свободного времени путём вовлечения учащихся в кружки, секции и другие внешкольные учреждени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сультации родителей и детей с психолого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евременным выполнением поручений, которые учащиеся выбрали по своему желанию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5. Повышение интереса к учению, путём предоставления им посильных дополнительных заданий по предметам.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08CB2A" wp14:editId="6466F135">
            <wp:extent cx="1308100" cy="1223010"/>
            <wp:effectExtent l="0" t="0" r="6350" b="0"/>
            <wp:docPr id="13" name="Рисунок 13" descr="hello_html_400c8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00c89e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VIII. Работа с родителями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</w:t>
      </w:r>
      <w:r w:rsidRPr="00C616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делать родителей активными участниками педагогического процесса;</w:t>
      </w:r>
      <w:r w:rsidRPr="00C6161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благоприятных условий для обеспечения взаимопонимания стремлений школы и семьи в развитии личности ребенка, мотиве его учения, ценностных ориентаций, раскрытия его индивидуальности, творческого потенциала и т.д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ЗАДАЧИ:</w:t>
      </w:r>
    </w:p>
    <w:p w:rsidR="00C6161B" w:rsidRPr="00C6161B" w:rsidRDefault="00C6161B" w:rsidP="00C6161B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оянное информирование родителей о результатах учёбы, воспитания, душевного состояния, развития ребёнка.</w:t>
      </w: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432AA448" wp14:editId="55ED438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52725" cy="2562225"/>
            <wp:effectExtent l="0" t="0" r="9525" b="9525"/>
            <wp:wrapSquare wrapText="bothSides"/>
            <wp:docPr id="14" name="Рисунок 14" descr="hello_html_m43e90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3e9004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61B" w:rsidRPr="00C6161B" w:rsidRDefault="00C6161B" w:rsidP="00C6161B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:rsidR="00C6161B" w:rsidRPr="00C6161B" w:rsidRDefault="00C6161B" w:rsidP="00C6161B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ление с материальными условиями жизни семьи, ее психологическим климатом, особенностями поведения ребенка в семье.</w:t>
      </w:r>
    </w:p>
    <w:p w:rsidR="00C6161B" w:rsidRPr="00C6161B" w:rsidRDefault="00C6161B" w:rsidP="00C6161B">
      <w:pPr>
        <w:numPr>
          <w:ilvl w:val="0"/>
          <w:numId w:val="28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благоприятного взаимодействия всех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частников учебно-воспитательного процесса - педагогов, детей и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родителей.</w:t>
      </w:r>
    </w:p>
    <w:p w:rsidR="00C6161B" w:rsidRPr="00C6161B" w:rsidRDefault="00C6161B" w:rsidP="00C6161B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к организации досуга детей по интересам.</w:t>
      </w:r>
    </w:p>
    <w:p w:rsidR="00C6161B" w:rsidRPr="00C6161B" w:rsidRDefault="00C6161B" w:rsidP="00C61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лан работы с родителями</w:t>
      </w:r>
    </w:p>
    <w:p w:rsidR="00C6161B" w:rsidRPr="00C6161B" w:rsidRDefault="00C6161B" w:rsidP="00C6161B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лекать родителей к организации и проведению внеклассных мероприятий: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ганизация экскурсий, походов, новогоднего праздника, выпускного.</w:t>
      </w:r>
    </w:p>
    <w:p w:rsidR="00C6161B" w:rsidRPr="00C6161B" w:rsidRDefault="00555DF4" w:rsidP="00555DF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водить работу по сплачиванию родительского коллектива.                                                                                                                               </w:t>
      </w:r>
    </w:p>
    <w:p w:rsidR="00C6161B" w:rsidRPr="00C6161B" w:rsidRDefault="00C6161B" w:rsidP="00C6161B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ить и провести родительские собрания:</w:t>
      </w:r>
    </w:p>
    <w:p w:rsidR="00555DF4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6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 четверть</w:t>
      </w: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и адаптационного периода первоклассников (Трудности адаптации первоклассников к школе.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ль семьи и лицея в формировании у ребёнка интереса к учению. Особенность познавательных процессов, памяти и внимания младшего школьника. Безопасный маршрут в</w:t>
      </w:r>
      <w:r w:rsidR="00555DF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колу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 четверть</w:t>
      </w: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 </w:t>
      </w:r>
      <w:r w:rsidR="00BB24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 дня школьника.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рганизация правильного режима дня, знакомство с естественным ритмом жизни школьника, рекомендации, как приучить детей к самостоятельному выполнению режима дня)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 четверть</w:t>
      </w: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 Развитие коммуникативных способностей учащихся (Значение роли полноценного общения детей в развитии личности, выявление уровня развития коммуникативных способностей учащихся класса)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1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 четверть</w:t>
      </w:r>
      <w:r w:rsidRPr="00C616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 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елистывая страницы учебного года (Итоги совместной работы </w:t>
      </w:r>
      <w:r w:rsidR="00BB24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колы </w:t>
      </w: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емьи за учебный год.</w:t>
      </w:r>
      <w:proofErr w:type="gramEnd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опасный организованный отдых летом.)</w:t>
      </w:r>
      <w:proofErr w:type="gramEnd"/>
    </w:p>
    <w:p w:rsidR="00C6161B" w:rsidRPr="00C6161B" w:rsidRDefault="00C6161B" w:rsidP="00C6161B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открытых уроков для родителей.</w:t>
      </w:r>
    </w:p>
    <w:p w:rsidR="00C6161B" w:rsidRPr="00C6161B" w:rsidRDefault="00C6161B" w:rsidP="00C6161B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индивидуальных консультаций для родителей (еженедельно).</w:t>
      </w:r>
    </w:p>
    <w:p w:rsidR="00C6161B" w:rsidRPr="00C6161B" w:rsidRDefault="00C6161B" w:rsidP="00C6161B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родителей в совместных делах класса (ежемесячно).</w:t>
      </w:r>
    </w:p>
    <w:p w:rsidR="00C6161B" w:rsidRPr="00C6161B" w:rsidRDefault="00C6161B" w:rsidP="00C6161B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и вручение благодарственных писем родителей (май – июнь).</w:t>
      </w:r>
    </w:p>
    <w:p w:rsidR="00C6161B" w:rsidRPr="00C6161B" w:rsidRDefault="00C6161B" w:rsidP="00C6161B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ие родителей в деятельности по благоустройству классной комнаты (август)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жидаемые результаты: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вышение компетентности родителей в вопросах воспитания и обучения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2. Усиление роли семьи в воспитании детей, формировании семейных ценностей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3. Укрепление родительского самоуправления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4. У родителей  повысится  заинтересованность  школьной  жизнью  детей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5. Дети  научатся  жить  дружно,  сплочённо.</w:t>
      </w: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sz w:val="27"/>
          <w:szCs w:val="27"/>
          <w:lang w:eastAsia="ru-RU"/>
        </w:rPr>
        <w:t>6. Сформируется взаимодействие семьи и школы.</w:t>
      </w:r>
    </w:p>
    <w:p w:rsidR="00C6161B" w:rsidRPr="00C6161B" w:rsidRDefault="00C6161B" w:rsidP="00C61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1B" w:rsidRPr="00C6161B" w:rsidRDefault="00C6161B" w:rsidP="00C6161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2ED4A" wp14:editId="3EF5D8CB">
            <wp:extent cx="1275715" cy="1286510"/>
            <wp:effectExtent l="0" t="0" r="635" b="8890"/>
            <wp:docPr id="15" name="Рисунок 15" descr="hello_html_78bf8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8bf83c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E0" w:rsidRDefault="00DB5EE0" w:rsidP="00DB5EE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</w:pPr>
    </w:p>
    <w:p w:rsidR="00DB5EE0" w:rsidRDefault="00DB5EE0" w:rsidP="00DB5EE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</w:pPr>
    </w:p>
    <w:p w:rsidR="00DB5EE0" w:rsidRDefault="00DB5EE0" w:rsidP="00DB5EE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</w:pPr>
    </w:p>
    <w:p w:rsidR="00DB5EE0" w:rsidRDefault="00DB5EE0" w:rsidP="00DB5EE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</w:pPr>
    </w:p>
    <w:p w:rsidR="00DB5EE0" w:rsidRDefault="00DB5EE0" w:rsidP="00DB5EE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</w:pPr>
    </w:p>
    <w:p w:rsidR="00DB5EE0" w:rsidRDefault="00DB5EE0" w:rsidP="00DB5EE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</w:pPr>
    </w:p>
    <w:p w:rsidR="00356259" w:rsidRDefault="00356259" w:rsidP="005C0B30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color w:val="4A4A4A"/>
          <w:sz w:val="21"/>
          <w:szCs w:val="21"/>
          <w:lang w:eastAsia="ru-RU"/>
        </w:rPr>
      </w:pPr>
    </w:p>
    <w:p w:rsidR="00356259" w:rsidRDefault="00356259" w:rsidP="005C0B30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bCs/>
          <w:color w:val="4A4A4A"/>
          <w:sz w:val="21"/>
          <w:szCs w:val="21"/>
          <w:lang w:eastAsia="ru-RU"/>
        </w:rPr>
      </w:pPr>
    </w:p>
    <w:p w:rsidR="00356259" w:rsidRDefault="00356259" w:rsidP="00356259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4A4A4A"/>
          <w:sz w:val="21"/>
          <w:szCs w:val="21"/>
          <w:lang w:eastAsia="ru-RU"/>
        </w:rPr>
      </w:pPr>
    </w:p>
    <w:p w:rsidR="005C0B30" w:rsidRPr="00D90F2A" w:rsidRDefault="00356259" w:rsidP="003562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>
        <w:rPr>
          <w:rFonts w:eastAsia="Times New Roman" w:cs="Helvetica"/>
          <w:b/>
          <w:bCs/>
          <w:color w:val="4A4A4A"/>
          <w:sz w:val="21"/>
          <w:szCs w:val="21"/>
          <w:lang w:eastAsia="ru-RU"/>
        </w:rPr>
        <w:t xml:space="preserve">                                               </w:t>
      </w:r>
      <w:r w:rsidR="005C0B30" w:rsidRPr="00D90F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>Планирование воспитательной работы</w:t>
      </w: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>на 20</w:t>
      </w:r>
      <w:r w:rsidR="00A05E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>2</w:t>
      </w:r>
      <w:r w:rsidR="00A05E2A">
        <w:rPr>
          <w:rFonts w:eastAsia="Times New Roman" w:cs="Helvetica"/>
          <w:b/>
          <w:bCs/>
          <w:color w:val="4A4A4A"/>
          <w:sz w:val="21"/>
          <w:szCs w:val="21"/>
          <w:lang w:eastAsia="ru-RU"/>
        </w:rPr>
        <w:t>1</w:t>
      </w:r>
      <w:r w:rsidRPr="00D90F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>/20</w:t>
      </w:r>
      <w:r w:rsidR="00A05E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>2</w:t>
      </w:r>
      <w:r w:rsidR="00A05E2A">
        <w:rPr>
          <w:rFonts w:eastAsia="Times New Roman" w:cs="Helvetica"/>
          <w:b/>
          <w:bCs/>
          <w:color w:val="4A4A4A"/>
          <w:sz w:val="21"/>
          <w:szCs w:val="21"/>
          <w:lang w:eastAsia="ru-RU"/>
        </w:rPr>
        <w:t>2</w:t>
      </w:r>
      <w:r w:rsidRPr="00D90F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 xml:space="preserve"> учебный год</w:t>
      </w:r>
    </w:p>
    <w:tbl>
      <w:tblPr>
        <w:tblpPr w:leftFromText="45" w:rightFromText="45" w:vertAnchor="text" w:horzAnchor="page" w:tblpX="966" w:tblpY="935"/>
        <w:tblW w:w="107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873"/>
        <w:gridCol w:w="22"/>
        <w:gridCol w:w="2195"/>
        <w:gridCol w:w="15"/>
        <w:gridCol w:w="2047"/>
        <w:gridCol w:w="9"/>
        <w:gridCol w:w="1924"/>
        <w:gridCol w:w="6"/>
      </w:tblGrid>
      <w:tr w:rsidR="005C0B30" w:rsidRPr="00D90F2A" w:rsidTr="00B14C4C">
        <w:trPr>
          <w:gridAfter w:val="1"/>
          <w:wAfter w:w="6" w:type="dxa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561BED" w:rsidRPr="00D90F2A" w:rsidTr="00561BED">
        <w:trPr>
          <w:gridAfter w:val="1"/>
          <w:wAfter w:w="6" w:type="dxa"/>
          <w:trHeight w:val="1241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proofErr w:type="spellStart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Гражданско</w:t>
            </w:r>
            <w:proofErr w:type="spellEnd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- патриотическое воспитание</w:t>
            </w: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041CCD" w:rsidRDefault="00561BED" w:rsidP="00561BED">
            <w:pPr>
              <w:spacing w:line="29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>День знаний. Урок Победы</w:t>
            </w: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Мы вместе дружбою сильны»</w:t>
            </w: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Мы против террора»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61BED" w:rsidRPr="00D90F2A" w:rsidTr="00B14C4C">
        <w:trPr>
          <w:gridAfter w:val="1"/>
          <w:wAfter w:w="6" w:type="dxa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уховно – нравственное воспитание.</w:t>
            </w:r>
          </w:p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041CCD" w:rsidRDefault="00561BED" w:rsidP="00561BED">
            <w:pPr>
              <w:ind w:righ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>2-5.09.2021. День солидарности в борьбе с терроризмом - классные часы</w:t>
            </w: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Мы теперь непросто дети, мы теперь ученики» Экскурсия по школе</w:t>
            </w: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Законы коллектива»</w:t>
            </w:r>
          </w:p>
        </w:tc>
      </w:tr>
      <w:tr w:rsidR="00561BED" w:rsidRPr="00D90F2A" w:rsidTr="00B14C4C">
        <w:trPr>
          <w:gridAfter w:val="1"/>
          <w:wAfter w:w="6" w:type="dxa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041CCD" w:rsidRDefault="00561BED" w:rsidP="00561BED">
            <w:pPr>
              <w:spacing w:before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>Выборы органов самоуправления в класс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одвижные игры на свежем воздухе.</w:t>
            </w: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Осенний школьный мини-марафон кросс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Профилактика простудных заболеваний»</w:t>
            </w:r>
          </w:p>
        </w:tc>
      </w:tr>
      <w:tr w:rsidR="00561BED" w:rsidRPr="00D90F2A" w:rsidTr="00B14C4C">
        <w:trPr>
          <w:gridAfter w:val="1"/>
          <w:wAfter w:w="6" w:type="dxa"/>
          <w:trHeight w:val="390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Организация дежурства по классу.</w:t>
            </w: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Ремонт старых книг.</w:t>
            </w:r>
          </w:p>
        </w:tc>
      </w:tr>
      <w:tr w:rsidR="00561BED" w:rsidRPr="00D90F2A" w:rsidTr="00B14C4C">
        <w:trPr>
          <w:gridAfter w:val="1"/>
          <w:wAfter w:w="6" w:type="dxa"/>
          <w:trHeight w:val="345"/>
        </w:trPr>
        <w:tc>
          <w:tcPr>
            <w:tcW w:w="2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1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О братьях наших меньших»</w:t>
            </w:r>
          </w:p>
        </w:tc>
        <w:tc>
          <w:tcPr>
            <w:tcW w:w="235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>Рейд в семьи учащихся</w:t>
            </w:r>
          </w:p>
        </w:tc>
        <w:tc>
          <w:tcPr>
            <w:tcW w:w="15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>Беседы в классах по ПДД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BED" w:rsidRPr="00D90F2A" w:rsidRDefault="00561BED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освящение в первоклассники</w:t>
            </w:r>
          </w:p>
        </w:tc>
      </w:tr>
      <w:tr w:rsidR="00561BED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886" w:type="dxa"/>
          </w:tcPr>
          <w:p w:rsidR="00561BED" w:rsidRDefault="00561BED" w:rsidP="00B14C4C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ОБЖ</w:t>
            </w:r>
          </w:p>
        </w:tc>
        <w:tc>
          <w:tcPr>
            <w:tcW w:w="1905" w:type="dxa"/>
            <w:shd w:val="clear" w:color="auto" w:fill="auto"/>
          </w:tcPr>
          <w:p w:rsidR="00561BED" w:rsidRDefault="00561BED" w:rsidP="00B14C4C">
            <w:pP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Азбука дорожного движения. Дорога в школу и домой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561BED" w:rsidRDefault="00561BED" w:rsidP="00B14C4C">
            <w:pP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Профилактика гриппа и ОРВИ.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561BED" w:rsidRPr="00041CCD" w:rsidRDefault="00561BED" w:rsidP="00561BED">
            <w:pPr>
              <w:ind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Pr="00041CC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лю</w:t>
            </w:r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>бимые   бабушки   и дедушки»,</w:t>
            </w:r>
          </w:p>
          <w:p w:rsidR="00561BED" w:rsidRPr="00041CCD" w:rsidRDefault="00561BED" w:rsidP="00561BED">
            <w:pPr>
              <w:spacing w:line="298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>«Старость     нужно   уважать»,</w:t>
            </w:r>
          </w:p>
          <w:p w:rsidR="00561BED" w:rsidRDefault="00561BED" w:rsidP="00561BED">
            <w:pP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</w:pPr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Бабушка рядышком с дедушкой», «Ветераны педагогического  труда  </w:t>
            </w:r>
            <w:proofErr w:type="gramStart"/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>нашей</w:t>
            </w:r>
            <w:proofErr w:type="gramEnd"/>
            <w:r w:rsidRPr="00041CCD">
              <w:rPr>
                <w:rFonts w:ascii="Times New Roman" w:eastAsia="Times New Roman" w:hAnsi="Times New Roman"/>
                <w:sz w:val="24"/>
                <w:szCs w:val="24"/>
              </w:rPr>
              <w:t xml:space="preserve">  32-ой» посвященные Международному дню пожилых людей.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561BED" w:rsidRDefault="00561BED" w:rsidP="00B14C4C">
            <w:pPr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</w:pPr>
          </w:p>
        </w:tc>
      </w:tr>
    </w:tbl>
    <w:p w:rsidR="005C0B30" w:rsidRPr="00D90F2A" w:rsidRDefault="005C0B30" w:rsidP="005C0B30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lastRenderedPageBreak/>
        <w:t>Сентябрь</w:t>
      </w:r>
    </w:p>
    <w:p w:rsidR="005C0B30" w:rsidRPr="00356259" w:rsidRDefault="00356259" w:rsidP="00356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A4A4A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4A4A4A"/>
          <w:sz w:val="21"/>
          <w:szCs w:val="21"/>
          <w:lang w:eastAsia="ru-RU"/>
        </w:rPr>
        <w:br/>
      </w:r>
      <w:r w:rsidR="005C0B30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t xml:space="preserve">                                                                                    </w:t>
      </w:r>
    </w:p>
    <w:tbl>
      <w:tblPr>
        <w:tblpPr w:leftFromText="180" w:rightFromText="180" w:vertAnchor="text" w:horzAnchor="margin" w:tblpX="-561" w:tblpY="601"/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2175"/>
        <w:gridCol w:w="2190"/>
        <w:gridCol w:w="13"/>
        <w:gridCol w:w="2192"/>
        <w:gridCol w:w="7"/>
        <w:gridCol w:w="2046"/>
        <w:gridCol w:w="17"/>
      </w:tblGrid>
      <w:tr w:rsidR="005C0B30" w:rsidRPr="00D90F2A" w:rsidTr="00B14C4C">
        <w:trPr>
          <w:gridAfter w:val="1"/>
          <w:wAfter w:w="17" w:type="dxa"/>
          <w:trHeight w:val="60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gridAfter w:val="1"/>
          <w:wAfter w:w="17" w:type="dxa"/>
          <w:trHeight w:val="360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1912" w:rsidRDefault="00021912" w:rsidP="00021912">
            <w:pPr>
              <w:tabs>
                <w:tab w:val="left" w:pos="2266"/>
              </w:tabs>
              <w:ind w:right="105"/>
              <w:rPr>
                <w:rFonts w:ascii="Times New Roman" w:eastAsia="Times New Roman" w:hAnsi="Times New Roman"/>
              </w:rPr>
            </w:pPr>
            <w:r w:rsidRPr="00021912">
              <w:rPr>
                <w:rFonts w:ascii="Times New Roman" w:eastAsia="Times New Roman" w:hAnsi="Times New Roman"/>
              </w:rPr>
              <w:t>Междунар</w:t>
            </w:r>
            <w:r>
              <w:rPr>
                <w:rFonts w:ascii="Times New Roman" w:eastAsia="Times New Roman" w:hAnsi="Times New Roman"/>
              </w:rPr>
              <w:t xml:space="preserve">одный День учителя. Праздничное </w:t>
            </w:r>
            <w:r w:rsidRPr="00021912">
              <w:rPr>
                <w:rFonts w:ascii="Times New Roman" w:eastAsia="Times New Roman" w:hAnsi="Times New Roman"/>
                <w:spacing w:val="-1"/>
              </w:rPr>
              <w:t>мероприятие</w:t>
            </w:r>
            <w:r>
              <w:rPr>
                <w:rFonts w:ascii="Times New Roman" w:eastAsia="Times New Roman" w:hAnsi="Times New Roman"/>
              </w:rPr>
              <w:t xml:space="preserve">                                </w:t>
            </w:r>
            <w:r w:rsidRPr="00021912">
              <w:rPr>
                <w:rFonts w:ascii="Times New Roman" w:eastAsia="Times New Roman" w:hAnsi="Times New Roman"/>
              </w:rPr>
              <w:t xml:space="preserve">«Учитель будет вечен на </w:t>
            </w:r>
            <w:proofErr w:type="spellStart"/>
            <w:r w:rsidRPr="00021912">
              <w:rPr>
                <w:rFonts w:ascii="Times New Roman" w:eastAsia="Times New Roman" w:hAnsi="Times New Roman"/>
              </w:rPr>
              <w:t>Земле!»</w:t>
            </w:r>
            <w:proofErr w:type="spellEnd"/>
          </w:p>
          <w:p w:rsidR="005C0B30" w:rsidRPr="00021912" w:rsidRDefault="005C0B30" w:rsidP="00021912">
            <w:pPr>
              <w:tabs>
                <w:tab w:val="left" w:pos="2266"/>
              </w:tabs>
              <w:ind w:right="105"/>
              <w:rPr>
                <w:rFonts w:ascii="Times New Roman" w:eastAsia="Times New Roman" w:hAnsi="Times New Roman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Беседа «Символы моей Родины»</w:t>
            </w: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День учителя»</w:t>
            </w: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Беседа «Славит человека труд»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17" w:type="dxa"/>
          <w:trHeight w:val="675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15E4B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Что значит быть добрым и человечным»</w:t>
            </w: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ень пожилого человека.</w:t>
            </w: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17" w:type="dxa"/>
          <w:trHeight w:val="660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онкурс «Безопасное колесо»</w:t>
            </w: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ересаживание детей с целью охраны зрения.</w:t>
            </w: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Беседа «Мы за здоровый образ жизни»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17" w:type="dxa"/>
          <w:trHeight w:val="105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10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59AC" w:rsidRDefault="005459AC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10"/>
                <w:szCs w:val="21"/>
                <w:lang w:eastAsia="ru-RU"/>
              </w:rPr>
            </w:pPr>
          </w:p>
          <w:p w:rsidR="005C0B30" w:rsidRPr="005459AC" w:rsidRDefault="005459AC" w:rsidP="005459AC">
            <w:pPr>
              <w:rPr>
                <w:lang w:eastAsia="ru-RU"/>
              </w:rPr>
            </w:pPr>
            <w:r>
              <w:rPr>
                <w:lang w:eastAsia="ru-RU"/>
              </w:rPr>
              <w:t>Дежурство по классу.</w:t>
            </w: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10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10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Классу </w:t>
            </w: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–ч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стоту и порядок»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10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17" w:type="dxa"/>
          <w:trHeight w:val="630"/>
        </w:trPr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217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Выставка «Осенние зарисовки»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гра «Что в огороде растёт?»</w:t>
            </w:r>
          </w:p>
        </w:tc>
      </w:tr>
      <w:tr w:rsidR="00B14C4C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830" w:type="dxa"/>
          </w:tcPr>
          <w:p w:rsidR="00B14C4C" w:rsidRDefault="00B14C4C" w:rsidP="00B14C4C">
            <w:pPr>
              <w:spacing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 ОБЖ</w:t>
            </w:r>
          </w:p>
        </w:tc>
        <w:tc>
          <w:tcPr>
            <w:tcW w:w="2175" w:type="dxa"/>
          </w:tcPr>
          <w:p w:rsidR="00B14C4C" w:rsidRDefault="001C036F" w:rsidP="00B14C4C">
            <w:pPr>
              <w:spacing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Кого называют пешеходом, водителем? </w:t>
            </w:r>
          </w:p>
        </w:tc>
        <w:tc>
          <w:tcPr>
            <w:tcW w:w="2190" w:type="dxa"/>
            <w:shd w:val="clear" w:color="auto" w:fill="auto"/>
          </w:tcPr>
          <w:p w:rsidR="00B14C4C" w:rsidRDefault="00B14C4C" w:rsidP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205" w:type="dxa"/>
            <w:gridSpan w:val="2"/>
            <w:shd w:val="clear" w:color="auto" w:fill="auto"/>
          </w:tcPr>
          <w:p w:rsidR="00B14C4C" w:rsidRDefault="00B14C4C" w:rsidP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B14C4C" w:rsidRDefault="001C036F" w:rsidP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нструктаж по ОБЖ на осенние каникулы.</w:t>
            </w:r>
          </w:p>
        </w:tc>
      </w:tr>
    </w:tbl>
    <w:p w:rsidR="005C0B30" w:rsidRPr="00D90F2A" w:rsidRDefault="005C0B30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t xml:space="preserve">                                                                                           Октябрь</w:t>
      </w: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356259" w:rsidRDefault="005C0B30" w:rsidP="00356259">
      <w:pPr>
        <w:shd w:val="clear" w:color="auto" w:fill="FFFFFF"/>
        <w:spacing w:after="0" w:line="240" w:lineRule="auto"/>
        <w:jc w:val="center"/>
        <w:rPr>
          <w:rFonts w:eastAsia="Times New Roman" w:cs="Helvetica"/>
          <w:color w:val="4A4A4A"/>
          <w:sz w:val="21"/>
          <w:szCs w:val="21"/>
          <w:lang w:eastAsia="ru-RU"/>
        </w:rPr>
      </w:pP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0F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>Ноябрь</w:t>
      </w:r>
    </w:p>
    <w:tbl>
      <w:tblPr>
        <w:tblpPr w:leftFromText="180" w:rightFromText="180" w:vertAnchor="text" w:horzAnchor="margin" w:tblpX="-681" w:tblpY="485"/>
        <w:tblW w:w="10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10"/>
        <w:gridCol w:w="2160"/>
        <w:gridCol w:w="19"/>
        <w:gridCol w:w="2156"/>
        <w:gridCol w:w="23"/>
        <w:gridCol w:w="2280"/>
        <w:gridCol w:w="7"/>
      </w:tblGrid>
      <w:tr w:rsidR="005C0B30" w:rsidRPr="00D90F2A" w:rsidTr="00B14C4C">
        <w:trPr>
          <w:gridAfter w:val="1"/>
          <w:wAfter w:w="7" w:type="dxa"/>
          <w:trHeight w:val="75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lastRenderedPageBreak/>
              <w:br/>
            </w:r>
          </w:p>
          <w:p w:rsidR="005C0B30" w:rsidRPr="00D90F2A" w:rsidRDefault="005C0B30" w:rsidP="00B14C4C">
            <w:pPr>
              <w:spacing w:after="0" w:line="7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7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7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7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75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gridAfter w:val="1"/>
          <w:wAfter w:w="7" w:type="dxa"/>
          <w:trHeight w:val="1245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15E4B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</w:t>
            </w:r>
            <w:r w:rsidR="005C0B30"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ень народного единства</w:t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»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 «Наша страна Россия»</w:t>
            </w: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Классный час «16 </w:t>
            </w: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ноября-день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толерантности»</w:t>
            </w:r>
          </w:p>
        </w:tc>
      </w:tr>
      <w:tr w:rsidR="005C0B30" w:rsidRPr="00D90F2A" w:rsidTr="00B14C4C">
        <w:trPr>
          <w:gridAfter w:val="1"/>
          <w:wAfter w:w="7" w:type="dxa"/>
          <w:trHeight w:val="1031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О поступках плохих и хороших»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5459A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День матери».</w:t>
            </w:r>
          </w:p>
        </w:tc>
      </w:tr>
      <w:tr w:rsidR="005C0B30" w:rsidRPr="00D90F2A" w:rsidTr="00B14C4C">
        <w:trPr>
          <w:gridAfter w:val="1"/>
          <w:wAfter w:w="7" w:type="dxa"/>
          <w:trHeight w:val="645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15E4B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</w:t>
            </w:r>
            <w:r w:rsidR="005C0B30"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Личная гигиена школьника»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15E4B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Р</w:t>
            </w:r>
            <w:r w:rsidR="005C0B30"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ежим дня школьника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7" w:type="dxa"/>
          <w:trHeight w:val="405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Ремонт старых книг.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ежурство по классу.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5459A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gridAfter w:val="1"/>
          <w:wAfter w:w="7" w:type="dxa"/>
          <w:trHeight w:val="345"/>
        </w:trPr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Мой домашний любимец»</w:t>
            </w:r>
          </w:p>
        </w:tc>
        <w:tc>
          <w:tcPr>
            <w:tcW w:w="21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Викторина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 Друзья природы»</w:t>
            </w:r>
          </w:p>
        </w:tc>
        <w:tc>
          <w:tcPr>
            <w:tcW w:w="2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Акция «Спасём зелёное дерево»  (сбор макулатуры)</w:t>
            </w:r>
          </w:p>
        </w:tc>
      </w:tr>
      <w:tr w:rsidR="00B14C4C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062" w:type="dxa"/>
          </w:tcPr>
          <w:p w:rsidR="00B14C4C" w:rsidRDefault="00B14C4C" w:rsidP="00B14C4C">
            <w:pPr>
              <w:spacing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 ОБЖ</w:t>
            </w:r>
          </w:p>
        </w:tc>
        <w:tc>
          <w:tcPr>
            <w:tcW w:w="2010" w:type="dxa"/>
            <w:shd w:val="clear" w:color="auto" w:fill="auto"/>
          </w:tcPr>
          <w:p w:rsidR="00B14C4C" w:rsidRDefault="001C036F" w:rsidP="001C036F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 Что такое проезжая часть дороги»</w:t>
            </w:r>
          </w:p>
        </w:tc>
        <w:tc>
          <w:tcPr>
            <w:tcW w:w="2160" w:type="dxa"/>
            <w:shd w:val="clear" w:color="auto" w:fill="auto"/>
          </w:tcPr>
          <w:p w:rsidR="00B14C4C" w:rsidRDefault="00B14C4C" w:rsidP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75" w:type="dxa"/>
            <w:gridSpan w:val="2"/>
            <w:shd w:val="clear" w:color="auto" w:fill="auto"/>
          </w:tcPr>
          <w:p w:rsidR="00B14C4C" w:rsidRDefault="006330C3" w:rsidP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 О пожаре знаю всё и не допущу её».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B14C4C" w:rsidRDefault="006330C3" w:rsidP="006330C3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«Самое </w:t>
            </w: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орогое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что есть жизнь»</w:t>
            </w:r>
          </w:p>
        </w:tc>
      </w:tr>
    </w:tbl>
    <w:p w:rsidR="005C0B30" w:rsidRPr="00D90F2A" w:rsidRDefault="005C0B30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356259" w:rsidRDefault="005C0B30" w:rsidP="00356259">
      <w:pPr>
        <w:shd w:val="clear" w:color="auto" w:fill="FFFFFF"/>
        <w:spacing w:after="0" w:line="240" w:lineRule="auto"/>
        <w:rPr>
          <w:rFonts w:eastAsia="Times New Roman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Pr="00D90F2A" w:rsidRDefault="005A4F57" w:rsidP="005A4F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t xml:space="preserve">                                                                     </w:t>
      </w:r>
      <w:r w:rsidR="005C0B30" w:rsidRPr="00D90F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>Декабрь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115"/>
        <w:gridCol w:w="100"/>
        <w:gridCol w:w="1850"/>
        <w:gridCol w:w="259"/>
        <w:gridCol w:w="1967"/>
        <w:gridCol w:w="174"/>
        <w:gridCol w:w="2206"/>
      </w:tblGrid>
      <w:tr w:rsidR="005459AC" w:rsidRPr="00D90F2A" w:rsidTr="0087792C">
        <w:trPr>
          <w:trHeight w:val="60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5459AC" w:rsidRPr="00D90F2A" w:rsidTr="0087792C">
        <w:trPr>
          <w:trHeight w:val="915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459AC" w:rsidP="00545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имволики России.</w:t>
            </w:r>
            <w:r w:rsidR="005C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 12 дека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Конституции.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9AC" w:rsidRPr="00D90F2A" w:rsidTr="0087792C">
        <w:trPr>
          <w:trHeight w:val="1215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Закон и ответственность»</w:t>
            </w: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Правила этикета»</w:t>
            </w: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9AC" w:rsidRPr="00D90F2A" w:rsidTr="0087792C">
        <w:trPr>
          <w:trHeight w:val="1200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беседа « Как сохранить зрение?»</w:t>
            </w: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</w:t>
            </w:r>
            <w:proofErr w:type="gramStart"/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ее лекарство»</w:t>
            </w: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каливания</w:t>
            </w:r>
          </w:p>
        </w:tc>
      </w:tr>
      <w:tr w:rsidR="005459AC" w:rsidRPr="00D90F2A" w:rsidTr="0087792C">
        <w:trPr>
          <w:trHeight w:val="660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  классных цветов.</w:t>
            </w: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кормушку для птиц.</w:t>
            </w:r>
          </w:p>
        </w:tc>
      </w:tr>
      <w:tr w:rsidR="005459AC" w:rsidRPr="00D90F2A" w:rsidTr="0087792C">
        <w:trPr>
          <w:trHeight w:val="900"/>
          <w:jc w:val="center"/>
        </w:trPr>
        <w:tc>
          <w:tcPr>
            <w:tcW w:w="2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215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71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</w:t>
            </w: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и птицам» </w:t>
            </w:r>
          </w:p>
        </w:tc>
        <w:tc>
          <w:tcPr>
            <w:tcW w:w="23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 </w:t>
            </w: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Снежная карусель»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92C" w:rsidTr="00877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206" w:type="dxa"/>
          <w:trHeight w:val="825"/>
          <w:jc w:val="center"/>
        </w:trPr>
        <w:tc>
          <w:tcPr>
            <w:tcW w:w="2039" w:type="dxa"/>
          </w:tcPr>
          <w:p w:rsidR="0087792C" w:rsidRPr="00D90F2A" w:rsidRDefault="0087792C" w:rsidP="00B14C4C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lastRenderedPageBreak/>
              <w:br/>
            </w:r>
          </w:p>
          <w:p w:rsidR="0087792C" w:rsidRDefault="0087792C" w:rsidP="00B14C4C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   ОБЖ</w:t>
            </w:r>
          </w:p>
        </w:tc>
        <w:tc>
          <w:tcPr>
            <w:tcW w:w="2115" w:type="dxa"/>
            <w:shd w:val="clear" w:color="auto" w:fill="auto"/>
          </w:tcPr>
          <w:p w:rsidR="0087792C" w:rsidRDefault="0087792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87792C" w:rsidRDefault="0087792C" w:rsidP="006330C3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 «Светофор»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87792C" w:rsidRDefault="0087792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нструктаж по ОБЖ на зимние каникулы.</w:t>
            </w:r>
          </w:p>
        </w:tc>
      </w:tr>
    </w:tbl>
    <w:p w:rsidR="005C0B30" w:rsidRPr="00D90F2A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Pr="00356259" w:rsidRDefault="005C0B30" w:rsidP="00356259">
      <w:pPr>
        <w:shd w:val="clear" w:color="auto" w:fill="FFFFFF"/>
        <w:spacing w:after="0" w:line="240" w:lineRule="auto"/>
        <w:rPr>
          <w:rFonts w:eastAsia="Times New Roman" w:cs="Helvetica"/>
          <w:color w:val="4A4A4A"/>
          <w:sz w:val="21"/>
          <w:szCs w:val="21"/>
          <w:lang w:eastAsia="ru-RU"/>
        </w:rPr>
      </w:pP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>Январь</w:t>
      </w:r>
    </w:p>
    <w:tbl>
      <w:tblPr>
        <w:tblW w:w="107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025"/>
        <w:gridCol w:w="6"/>
        <w:gridCol w:w="2169"/>
        <w:gridCol w:w="17"/>
        <w:gridCol w:w="2173"/>
        <w:gridCol w:w="13"/>
        <w:gridCol w:w="2186"/>
        <w:gridCol w:w="6"/>
      </w:tblGrid>
      <w:tr w:rsidR="005C0B30" w:rsidRPr="00D90F2A" w:rsidTr="00B14C4C">
        <w:trPr>
          <w:gridAfter w:val="1"/>
          <w:wAfter w:w="6" w:type="dxa"/>
          <w:trHeight w:val="60"/>
          <w:jc w:val="center"/>
        </w:trPr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0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gridAfter w:val="1"/>
          <w:wAfter w:w="6" w:type="dxa"/>
          <w:trHeight w:val="375"/>
          <w:jc w:val="center"/>
        </w:trPr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20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 С чего начинается Родина»</w:t>
            </w: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рай, в котором мы живём»</w:t>
            </w:r>
          </w:p>
        </w:tc>
      </w:tr>
      <w:tr w:rsidR="005C0B30" w:rsidRPr="00D90F2A" w:rsidTr="00B14C4C">
        <w:trPr>
          <w:gridAfter w:val="1"/>
          <w:wAfter w:w="6" w:type="dxa"/>
          <w:trHeight w:val="375"/>
          <w:jc w:val="center"/>
        </w:trPr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Как лучше поступить?»</w:t>
            </w: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милосердия и доброты»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добрый ты»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ружбы»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5C0B30" w:rsidRPr="00D90F2A" w:rsidTr="00B14C4C">
        <w:trPr>
          <w:gridAfter w:val="1"/>
          <w:wAfter w:w="6" w:type="dxa"/>
          <w:trHeight w:val="375"/>
          <w:jc w:val="center"/>
        </w:trPr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3F14C5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.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лепительная улыбка на всю жизнь»</w:t>
            </w:r>
          </w:p>
        </w:tc>
      </w:tr>
      <w:tr w:rsidR="005C0B30" w:rsidRPr="00D90F2A" w:rsidTr="00B14C4C">
        <w:trPr>
          <w:gridAfter w:val="1"/>
          <w:wAfter w:w="6" w:type="dxa"/>
          <w:trHeight w:val="360"/>
          <w:jc w:val="center"/>
        </w:trPr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20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3F14C5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 по классу.</w:t>
            </w: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3F14C5" w:rsidP="003F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ция  «Кормушка!»</w:t>
            </w:r>
          </w:p>
        </w:tc>
      </w:tr>
      <w:tr w:rsidR="005C0B30" w:rsidRPr="00D90F2A" w:rsidTr="00B14C4C">
        <w:trPr>
          <w:gridAfter w:val="1"/>
          <w:wAfter w:w="6" w:type="dxa"/>
          <w:trHeight w:val="360"/>
          <w:jc w:val="center"/>
        </w:trPr>
        <w:tc>
          <w:tcPr>
            <w:tcW w:w="2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203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3F14C5" w:rsidP="003F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C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C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шк</w:t>
            </w:r>
            <w:proofErr w:type="gramStart"/>
            <w:r w:rsidR="005C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5C0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а».</w:t>
            </w: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аждому участку земли экологическую заботу»</w:t>
            </w:r>
          </w:p>
        </w:tc>
        <w:tc>
          <w:tcPr>
            <w:tcW w:w="2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C4C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2121" w:type="dxa"/>
          </w:tcPr>
          <w:p w:rsidR="00B14C4C" w:rsidRPr="00D90F2A" w:rsidRDefault="00B14C4C" w:rsidP="00B14C4C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   ОБЖ</w:t>
            </w:r>
          </w:p>
          <w:p w:rsidR="00B14C4C" w:rsidRDefault="00B14C4C" w:rsidP="00B14C4C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</w:tc>
        <w:tc>
          <w:tcPr>
            <w:tcW w:w="2025" w:type="dxa"/>
            <w:shd w:val="clear" w:color="auto" w:fill="auto"/>
          </w:tcPr>
          <w:p w:rsidR="00B14C4C" w:rsidRDefault="003F14C5" w:rsidP="003F14C5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</w:t>
            </w: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Огонь-наш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друг и враг».</w:t>
            </w:r>
          </w:p>
        </w:tc>
        <w:tc>
          <w:tcPr>
            <w:tcW w:w="2175" w:type="dxa"/>
            <w:gridSpan w:val="2"/>
            <w:shd w:val="clear" w:color="auto" w:fill="auto"/>
          </w:tcPr>
          <w:p w:rsidR="00B14C4C" w:rsidRDefault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90" w:type="dxa"/>
            <w:gridSpan w:val="2"/>
            <w:shd w:val="clear" w:color="auto" w:fill="auto"/>
          </w:tcPr>
          <w:p w:rsidR="00B14C4C" w:rsidRDefault="003F14C5" w:rsidP="005A4F57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Правила поведения на обочине, тротуаре, пешеходной </w:t>
            </w:r>
            <w:r w:rsidR="00715E4B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орожке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B14C4C" w:rsidRDefault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</w:tbl>
    <w:p w:rsidR="0087792C" w:rsidRPr="00356259" w:rsidRDefault="0087792C" w:rsidP="005C0B30">
      <w:pPr>
        <w:shd w:val="clear" w:color="auto" w:fill="FFFFFF"/>
        <w:spacing w:after="0" w:line="240" w:lineRule="auto"/>
        <w:rPr>
          <w:rFonts w:eastAsia="Times New Roman" w:cs="Helvetica"/>
          <w:color w:val="4A4A4A"/>
          <w:sz w:val="21"/>
          <w:szCs w:val="21"/>
          <w:lang w:eastAsia="ru-RU"/>
        </w:rPr>
      </w:pPr>
    </w:p>
    <w:p w:rsidR="0087792C" w:rsidRDefault="0087792C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356259" w:rsidRDefault="00356259" w:rsidP="005C0B30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4A4A4A"/>
          <w:sz w:val="21"/>
          <w:szCs w:val="21"/>
          <w:lang w:eastAsia="ru-RU"/>
        </w:rPr>
      </w:pPr>
    </w:p>
    <w:p w:rsidR="00356259" w:rsidRDefault="00356259" w:rsidP="005C0B30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4A4A4A"/>
          <w:sz w:val="21"/>
          <w:szCs w:val="21"/>
          <w:lang w:eastAsia="ru-RU"/>
        </w:rPr>
      </w:pPr>
    </w:p>
    <w:p w:rsidR="00356259" w:rsidRDefault="00356259" w:rsidP="005C0B30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4A4A4A"/>
          <w:sz w:val="21"/>
          <w:szCs w:val="21"/>
          <w:lang w:eastAsia="ru-RU"/>
        </w:rPr>
      </w:pPr>
    </w:p>
    <w:p w:rsidR="00356259" w:rsidRDefault="00356259" w:rsidP="005C0B30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4A4A4A"/>
          <w:sz w:val="21"/>
          <w:szCs w:val="21"/>
          <w:lang w:eastAsia="ru-RU"/>
        </w:rPr>
      </w:pPr>
    </w:p>
    <w:p w:rsidR="00356259" w:rsidRDefault="00356259" w:rsidP="005C0B30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4A4A4A"/>
          <w:sz w:val="21"/>
          <w:szCs w:val="21"/>
          <w:lang w:eastAsia="ru-RU"/>
        </w:rPr>
      </w:pPr>
    </w:p>
    <w:p w:rsidR="005C0B30" w:rsidRPr="00D90F2A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>Февраль</w:t>
      </w:r>
    </w:p>
    <w:p w:rsidR="005C0B30" w:rsidRPr="00D90F2A" w:rsidRDefault="005C0B30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tbl>
      <w:tblPr>
        <w:tblW w:w="10712" w:type="dxa"/>
        <w:tblInd w:w="-59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935"/>
        <w:gridCol w:w="20"/>
        <w:gridCol w:w="2125"/>
        <w:gridCol w:w="16"/>
        <w:gridCol w:w="2114"/>
        <w:gridCol w:w="12"/>
        <w:gridCol w:w="2403"/>
      </w:tblGrid>
      <w:tr w:rsidR="005C0B30" w:rsidRPr="00D90F2A" w:rsidTr="00B14C4C">
        <w:trPr>
          <w:trHeight w:val="60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trHeight w:val="660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Урок мужества « Вечная слава героям российским….» памяти 6-й роты.</w:t>
            </w: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iCs/>
                <w:color w:val="4A4A4A"/>
                <w:sz w:val="21"/>
                <w:szCs w:val="21"/>
                <w:lang w:eastAsia="ru-RU"/>
              </w:rPr>
              <w:t>Ополченцы августовских событий 99 года.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trHeight w:val="360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lastRenderedPageBreak/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 Уважай себя, уважай других».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3F14C5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23-февраля» День защитника Отечества»</w:t>
            </w:r>
          </w:p>
        </w:tc>
      </w:tr>
      <w:tr w:rsidR="005C0B30" w:rsidRPr="00D90F2A" w:rsidTr="00B14C4C">
        <w:trPr>
          <w:trHeight w:val="510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Разучивание </w:t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физкульт</w:t>
            </w: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минуток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гры с мячом</w:t>
            </w:r>
          </w:p>
        </w:tc>
      </w:tr>
      <w:tr w:rsidR="005C0B30" w:rsidRPr="00D90F2A" w:rsidTr="00B14C4C">
        <w:trPr>
          <w:trHeight w:val="375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      « Кто что любит и умеет делать?»</w:t>
            </w: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Оформление кабинета и здания школы к праздникам и мероприятиям трудовая акция</w:t>
            </w: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trHeight w:val="915"/>
        </w:trPr>
        <w:tc>
          <w:tcPr>
            <w:tcW w:w="20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19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Беседа « Любить природ</w:t>
            </w: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у-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значить её охранять».</w:t>
            </w:r>
          </w:p>
        </w:tc>
        <w:tc>
          <w:tcPr>
            <w:tcW w:w="214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D0DB2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Беседа «</w:t>
            </w:r>
            <w:r w:rsidR="005C0B30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Знаешь ли ты животных»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\.</w:t>
            </w:r>
          </w:p>
        </w:tc>
      </w:tr>
      <w:tr w:rsidR="00B14C4C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87" w:type="dxa"/>
          </w:tcPr>
          <w:p w:rsidR="00B14C4C" w:rsidRDefault="00B14C4C" w:rsidP="00B14C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  <w:p w:rsidR="00B14C4C" w:rsidRPr="00B14C4C" w:rsidRDefault="00B14C4C" w:rsidP="00B14C4C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      ОБЖ</w:t>
            </w:r>
          </w:p>
        </w:tc>
        <w:tc>
          <w:tcPr>
            <w:tcW w:w="1935" w:type="dxa"/>
            <w:shd w:val="clear" w:color="auto" w:fill="auto"/>
          </w:tcPr>
          <w:p w:rsidR="00B14C4C" w:rsidRDefault="007D0DB2" w:rsidP="007D0DB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Практикум «Где нас подстерегают опасности»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B14C4C" w:rsidRDefault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B14C4C" w:rsidRDefault="007D0DB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Что такое проезжая часть дороги?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B14C4C" w:rsidRDefault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</w:tbl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Pr="00D90F2A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t xml:space="preserve">                                                                                           </w:t>
      </w:r>
      <w:r w:rsidRPr="00D90F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>Март</w:t>
      </w:r>
    </w:p>
    <w:p w:rsidR="005C0B30" w:rsidRPr="00D90F2A" w:rsidRDefault="005C0B30" w:rsidP="005C0B3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tbl>
      <w:tblPr>
        <w:tblW w:w="10715" w:type="dxa"/>
        <w:tblInd w:w="-1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905"/>
        <w:gridCol w:w="8"/>
        <w:gridCol w:w="2062"/>
        <w:gridCol w:w="20"/>
        <w:gridCol w:w="2080"/>
        <w:gridCol w:w="19"/>
        <w:gridCol w:w="2561"/>
      </w:tblGrid>
      <w:tr w:rsidR="005C0B30" w:rsidRPr="00D90F2A" w:rsidTr="00B14C4C">
        <w:trPr>
          <w:trHeight w:val="60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lastRenderedPageBreak/>
              <w:t>1 неделя</w:t>
            </w: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b/>
                <w:bCs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trHeight w:val="645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lastRenderedPageBreak/>
              <w:t>Гражданско - патриотическое воспитание</w:t>
            </w: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Праздник мам «Для тебя, </w:t>
            </w:r>
            <w:proofErr w:type="gramStart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родная</w:t>
            </w:r>
            <w:proofErr w:type="gramEnd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..»</w:t>
            </w: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7D0DB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Я люблю тебя, Россия» конкурс чтецов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trHeight w:val="915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иалог-игра «Что значить быть нужным людям»</w:t>
            </w: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Знай и люби свой край»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7D0DB2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 День воссоединения Крыма с Россией»</w:t>
            </w:r>
          </w:p>
        </w:tc>
      </w:tr>
      <w:tr w:rsidR="005C0B30" w:rsidRPr="00D90F2A" w:rsidTr="00B14C4C">
        <w:trPr>
          <w:trHeight w:val="570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Весне – физкульт-ура!» спортивная эстафета</w:t>
            </w: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Мы и дорога»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Час здоровья-Сильные, ловкие, смелые.</w:t>
            </w:r>
          </w:p>
        </w:tc>
      </w:tr>
      <w:tr w:rsidR="005C0B30" w:rsidRPr="00D90F2A" w:rsidTr="00B14C4C">
        <w:trPr>
          <w:trHeight w:val="375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ословицы и поговорки о труде</w:t>
            </w: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 на радость себе и людям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7D0DB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5C0B30" w:rsidRPr="00D90F2A" w:rsidTr="00B14C4C">
        <w:trPr>
          <w:trHeight w:val="630"/>
        </w:trPr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19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8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Знай и люби родную природу»</w:t>
            </w:r>
          </w:p>
        </w:tc>
        <w:tc>
          <w:tcPr>
            <w:tcW w:w="209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7D0DB2" w:rsidP="007D0DB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Операция  «Росток» (посадка и выращивания побегов комнатных растений)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B14C4C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060" w:type="dxa"/>
          </w:tcPr>
          <w:p w:rsidR="00B14C4C" w:rsidRDefault="00B14C4C" w:rsidP="00B14C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  <w:p w:rsidR="00B14C4C" w:rsidRPr="00B14C4C" w:rsidRDefault="00B14C4C" w:rsidP="00B14C4C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     ОБЖ</w:t>
            </w:r>
          </w:p>
        </w:tc>
        <w:tc>
          <w:tcPr>
            <w:tcW w:w="1905" w:type="dxa"/>
            <w:shd w:val="clear" w:color="auto" w:fill="auto"/>
          </w:tcPr>
          <w:p w:rsidR="00B14C4C" w:rsidRDefault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ешеходный переход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B14C4C" w:rsidRDefault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ассный час « Пожары большая беда для человека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B14C4C" w:rsidRDefault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580" w:type="dxa"/>
            <w:gridSpan w:val="2"/>
            <w:shd w:val="clear" w:color="auto" w:fill="auto"/>
          </w:tcPr>
          <w:p w:rsidR="00B14C4C" w:rsidRDefault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нструктаж по ОБЖ на весенние каникулы.</w:t>
            </w:r>
          </w:p>
        </w:tc>
      </w:tr>
    </w:tbl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  <w:r w:rsidRPr="00D90F2A">
        <w:rPr>
          <w:rFonts w:ascii="Helvetica" w:eastAsia="Times New Roman" w:hAnsi="Helvetica" w:cs="Helvetica"/>
          <w:b/>
          <w:bCs/>
          <w:color w:val="4A4A4A"/>
          <w:sz w:val="21"/>
          <w:szCs w:val="21"/>
          <w:lang w:eastAsia="ru-RU"/>
        </w:rPr>
        <w:t>Апрель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935"/>
        <w:gridCol w:w="21"/>
        <w:gridCol w:w="2094"/>
        <w:gridCol w:w="16"/>
        <w:gridCol w:w="2114"/>
        <w:gridCol w:w="13"/>
        <w:gridCol w:w="2402"/>
      </w:tblGrid>
      <w:tr w:rsidR="005C0B30" w:rsidRPr="00D90F2A" w:rsidTr="00B14C4C">
        <w:trPr>
          <w:trHeight w:val="60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я</w:t>
            </w: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неделя</w:t>
            </w:r>
          </w:p>
        </w:tc>
      </w:tr>
      <w:tr w:rsidR="005C0B30" w:rsidRPr="00D90F2A" w:rsidTr="00B14C4C">
        <w:trPr>
          <w:trHeight w:val="930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 - патриотическое воспитание</w:t>
            </w: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поднялся в небо»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родной » игра - путешествие</w:t>
            </w: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B30" w:rsidRPr="00D90F2A" w:rsidTr="00B14C4C">
        <w:trPr>
          <w:trHeight w:val="660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 – нравственное воспитание.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милосердия и доброты»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 культуре речи»</w:t>
            </w:r>
          </w:p>
        </w:tc>
      </w:tr>
      <w:tr w:rsidR="005C0B30" w:rsidRPr="00D90F2A" w:rsidTr="00B14C4C">
        <w:trPr>
          <w:trHeight w:val="1215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– оздоровительное воспитание</w:t>
            </w:r>
          </w:p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омплекса упражнений для снятия усталости</w:t>
            </w: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B30" w:rsidRPr="00D90F2A" w:rsidTr="00B14C4C">
        <w:trPr>
          <w:trHeight w:val="375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BF1AE8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ласса.</w:t>
            </w: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.</w:t>
            </w:r>
          </w:p>
        </w:tc>
      </w:tr>
      <w:tr w:rsidR="005C0B30" w:rsidRPr="00D90F2A" w:rsidTr="00B14C4C">
        <w:trPr>
          <w:trHeight w:val="645"/>
          <w:jc w:val="center"/>
        </w:trPr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95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» Весенние мотивы»</w:t>
            </w:r>
          </w:p>
        </w:tc>
        <w:tc>
          <w:tcPr>
            <w:tcW w:w="211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– чистый двор»</w:t>
            </w:r>
          </w:p>
        </w:tc>
        <w:tc>
          <w:tcPr>
            <w:tcW w:w="2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B30" w:rsidRPr="00D90F2A" w:rsidRDefault="005C0B30" w:rsidP="00B1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C4C" w:rsidTr="00B1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0"/>
          <w:jc w:val="center"/>
        </w:trPr>
        <w:tc>
          <w:tcPr>
            <w:tcW w:w="2115" w:type="dxa"/>
          </w:tcPr>
          <w:p w:rsidR="00B14C4C" w:rsidRDefault="00B14C4C" w:rsidP="00B14C4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  <w:p w:rsidR="00B14C4C" w:rsidRPr="00B14C4C" w:rsidRDefault="00B14C4C" w:rsidP="00B14C4C">
            <w:pP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  <w:t xml:space="preserve">       ОБЖ</w:t>
            </w:r>
          </w:p>
        </w:tc>
        <w:tc>
          <w:tcPr>
            <w:tcW w:w="1935" w:type="dxa"/>
            <w:shd w:val="clear" w:color="auto" w:fill="auto"/>
          </w:tcPr>
          <w:p w:rsidR="00B14C4C" w:rsidRDefault="00B14C4C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B14C4C" w:rsidRDefault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Что означают дорожные знаки?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B14C4C" w:rsidRDefault="00B14C4C" w:rsidP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415" w:type="dxa"/>
            <w:gridSpan w:val="2"/>
            <w:shd w:val="clear" w:color="auto" w:fill="auto"/>
          </w:tcPr>
          <w:p w:rsidR="00B14C4C" w:rsidRDefault="00BF1AE8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Правила поведения при  ЧС.</w:t>
            </w:r>
          </w:p>
        </w:tc>
      </w:tr>
    </w:tbl>
    <w:p w:rsidR="005C0B30" w:rsidRDefault="005C0B30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867B12" w:rsidRDefault="00867B12" w:rsidP="00867B1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t>Май</w:t>
      </w:r>
    </w:p>
    <w:p w:rsidR="00867B12" w:rsidRPr="00D90F2A" w:rsidRDefault="00867B12" w:rsidP="00867B1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tbl>
      <w:tblPr>
        <w:tblpPr w:leftFromText="180" w:rightFromText="180" w:vertAnchor="text" w:horzAnchor="page" w:tblpX="258" w:tblpY="-37"/>
        <w:tblW w:w="11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1476"/>
        <w:gridCol w:w="17"/>
        <w:gridCol w:w="2053"/>
        <w:gridCol w:w="18"/>
        <w:gridCol w:w="2022"/>
        <w:gridCol w:w="14"/>
        <w:gridCol w:w="2764"/>
      </w:tblGrid>
      <w:tr w:rsidR="00BF1AE8" w:rsidRPr="00D90F2A" w:rsidTr="00867B12">
        <w:trPr>
          <w:trHeight w:val="60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br/>
            </w:r>
          </w:p>
          <w:p w:rsidR="00BF1AE8" w:rsidRPr="00D90F2A" w:rsidRDefault="00BF1AE8" w:rsidP="00867B12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Направления</w:t>
            </w: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1 неделя</w:t>
            </w:r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2 неделя</w:t>
            </w: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3 неделя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F1AE8" w:rsidP="00867B12">
            <w:pPr>
              <w:spacing w:after="0" w:line="60" w:lineRule="atLeast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4 неделя</w:t>
            </w:r>
          </w:p>
        </w:tc>
      </w:tr>
      <w:tr w:rsidR="00BF1AE8" w:rsidRPr="00D90F2A" w:rsidTr="00867B12">
        <w:trPr>
          <w:trHeight w:val="660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Гражданско - патриотическое воспитание</w:t>
            </w: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«День Победы – праздник всей страны» конкурс детского рисунка</w:t>
            </w:r>
            <w:proofErr w:type="gramStart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 час «День Победы»</w:t>
            </w:r>
          </w:p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Участие в митинге памяти</w:t>
            </w: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</w:tr>
      <w:tr w:rsidR="00BF1AE8" w:rsidRPr="00D90F2A" w:rsidTr="00867B12">
        <w:trPr>
          <w:trHeight w:val="645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уховно – нравственное воспитание.</w:t>
            </w:r>
          </w:p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л час «Приятная наук</w:t>
            </w:r>
            <w:proofErr w:type="gramStart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а-</w:t>
            </w:r>
            <w:proofErr w:type="gramEnd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вежливость»</w:t>
            </w: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Последний звонок»</w:t>
            </w:r>
          </w:p>
        </w:tc>
      </w:tr>
      <w:tr w:rsidR="00BF1AE8" w:rsidRPr="00D90F2A" w:rsidTr="00867B12">
        <w:trPr>
          <w:trHeight w:val="1020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портивно – оздоровительное воспитание</w:t>
            </w:r>
          </w:p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гры на свежем воздухе</w:t>
            </w:r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«Веселые     старты</w:t>
            </w:r>
            <w:r w:rsidR="00BB2445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.</w:t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</w:t>
            </w:r>
          </w:p>
        </w:tc>
      </w:tr>
      <w:tr w:rsidR="00BF1AE8" w:rsidRPr="00D90F2A" w:rsidTr="00867B12">
        <w:trPr>
          <w:trHeight w:val="375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е воспитание</w:t>
            </w: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B2445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Дежурство по классу.</w:t>
            </w:r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B2445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Кем я хочу стать?</w:t>
            </w:r>
          </w:p>
        </w:tc>
      </w:tr>
      <w:tr w:rsidR="00BF1AE8" w:rsidRPr="00D90F2A" w:rsidTr="00867B12">
        <w:trPr>
          <w:trHeight w:val="345"/>
        </w:trPr>
        <w:tc>
          <w:tcPr>
            <w:tcW w:w="29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Экологическое воспитание</w:t>
            </w:r>
          </w:p>
        </w:tc>
        <w:tc>
          <w:tcPr>
            <w:tcW w:w="14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Участие в выставке рисунков</w:t>
            </w:r>
          </w:p>
        </w:tc>
        <w:tc>
          <w:tcPr>
            <w:tcW w:w="207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B2445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Трудовой десант.</w:t>
            </w:r>
          </w:p>
        </w:tc>
        <w:tc>
          <w:tcPr>
            <w:tcW w:w="20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7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1AE8" w:rsidRPr="00D90F2A" w:rsidRDefault="00BF1AE8" w:rsidP="00867B12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Акция «Цветик – </w:t>
            </w:r>
            <w:proofErr w:type="spellStart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семицветик</w:t>
            </w:r>
            <w:proofErr w:type="spellEnd"/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»</w:t>
            </w:r>
          </w:p>
        </w:tc>
      </w:tr>
      <w:tr w:rsidR="00BF1AE8" w:rsidTr="00867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78"/>
        </w:trPr>
        <w:tc>
          <w:tcPr>
            <w:tcW w:w="2950" w:type="dxa"/>
          </w:tcPr>
          <w:p w:rsidR="00BF1AE8" w:rsidRDefault="00BF1AE8" w:rsidP="00867B12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 w:rsidRPr="00D90F2A"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lastRenderedPageBreak/>
              <w:br/>
            </w: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      ОБЖ</w:t>
            </w:r>
          </w:p>
        </w:tc>
        <w:tc>
          <w:tcPr>
            <w:tcW w:w="1476" w:type="dxa"/>
            <w:shd w:val="clear" w:color="auto" w:fill="auto"/>
          </w:tcPr>
          <w:p w:rsidR="00BF1AE8" w:rsidRDefault="00BF1AE8" w:rsidP="00867B1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BF1AE8" w:rsidRDefault="00BF1AE8" w:rsidP="00867B1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</w:p>
        </w:tc>
        <w:tc>
          <w:tcPr>
            <w:tcW w:w="2040" w:type="dxa"/>
            <w:gridSpan w:val="2"/>
            <w:shd w:val="clear" w:color="auto" w:fill="auto"/>
          </w:tcPr>
          <w:p w:rsidR="00BF1AE8" w:rsidRDefault="00BB2445" w:rsidP="00867B1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 xml:space="preserve"> пешеход (экскурсия)</w:t>
            </w:r>
          </w:p>
        </w:tc>
        <w:tc>
          <w:tcPr>
            <w:tcW w:w="2778" w:type="dxa"/>
            <w:gridSpan w:val="2"/>
            <w:shd w:val="clear" w:color="auto" w:fill="auto"/>
          </w:tcPr>
          <w:p w:rsidR="00BF1AE8" w:rsidRDefault="00BB2445" w:rsidP="00867B12">
            <w:pP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A4A4A"/>
                <w:sz w:val="21"/>
                <w:szCs w:val="21"/>
                <w:lang w:eastAsia="ru-RU"/>
              </w:rPr>
              <w:t>Инструктаж по ОБЖ на летние каникулы.</w:t>
            </w:r>
          </w:p>
        </w:tc>
      </w:tr>
    </w:tbl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BF1AE8" w:rsidRDefault="00BF1AE8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Pr="00D90F2A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Default="005C0B30" w:rsidP="005C0B3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  <w:r w:rsidRPr="00D90F2A"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  <w:br/>
      </w: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p w:rsidR="005C0B30" w:rsidRDefault="005C0B30" w:rsidP="005C0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A4A4A"/>
          <w:sz w:val="21"/>
          <w:szCs w:val="21"/>
          <w:lang w:eastAsia="ru-RU"/>
        </w:rPr>
      </w:pPr>
    </w:p>
    <w:sectPr w:rsidR="005C0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ED" w:rsidRDefault="00561BED" w:rsidP="00BF1AE8">
      <w:pPr>
        <w:spacing w:after="0" w:line="240" w:lineRule="auto"/>
      </w:pPr>
      <w:r>
        <w:separator/>
      </w:r>
    </w:p>
  </w:endnote>
  <w:endnote w:type="continuationSeparator" w:id="0">
    <w:p w:rsidR="00561BED" w:rsidRDefault="00561BED" w:rsidP="00BF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ED" w:rsidRDefault="00561BED" w:rsidP="00BF1AE8">
      <w:pPr>
        <w:spacing w:after="0" w:line="240" w:lineRule="auto"/>
      </w:pPr>
      <w:r>
        <w:separator/>
      </w:r>
    </w:p>
  </w:footnote>
  <w:footnote w:type="continuationSeparator" w:id="0">
    <w:p w:rsidR="00561BED" w:rsidRDefault="00561BED" w:rsidP="00BF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B7E"/>
    <w:multiLevelType w:val="multilevel"/>
    <w:tmpl w:val="E67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71527"/>
    <w:multiLevelType w:val="multilevel"/>
    <w:tmpl w:val="7416E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04D7C"/>
    <w:multiLevelType w:val="multilevel"/>
    <w:tmpl w:val="92B0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16B0D"/>
    <w:multiLevelType w:val="multilevel"/>
    <w:tmpl w:val="1B4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97DD1"/>
    <w:multiLevelType w:val="multilevel"/>
    <w:tmpl w:val="08CC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73D21"/>
    <w:multiLevelType w:val="multilevel"/>
    <w:tmpl w:val="D1C29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67EDE"/>
    <w:multiLevelType w:val="multilevel"/>
    <w:tmpl w:val="A800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A1AE4"/>
    <w:multiLevelType w:val="multilevel"/>
    <w:tmpl w:val="A76E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22F48"/>
    <w:multiLevelType w:val="multilevel"/>
    <w:tmpl w:val="47B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20D5B"/>
    <w:multiLevelType w:val="multilevel"/>
    <w:tmpl w:val="26A4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9541A"/>
    <w:multiLevelType w:val="multilevel"/>
    <w:tmpl w:val="6BE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028D5"/>
    <w:multiLevelType w:val="multilevel"/>
    <w:tmpl w:val="5592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B3684"/>
    <w:multiLevelType w:val="multilevel"/>
    <w:tmpl w:val="55BA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E17E0"/>
    <w:multiLevelType w:val="multilevel"/>
    <w:tmpl w:val="58261C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A5B6B"/>
    <w:multiLevelType w:val="multilevel"/>
    <w:tmpl w:val="D51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93F5F"/>
    <w:multiLevelType w:val="multilevel"/>
    <w:tmpl w:val="D1FEA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B51F6"/>
    <w:multiLevelType w:val="multilevel"/>
    <w:tmpl w:val="2A32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D4D22"/>
    <w:multiLevelType w:val="multilevel"/>
    <w:tmpl w:val="BEFA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7289B"/>
    <w:multiLevelType w:val="multilevel"/>
    <w:tmpl w:val="00AA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A41577"/>
    <w:multiLevelType w:val="multilevel"/>
    <w:tmpl w:val="4B2A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9F225F"/>
    <w:multiLevelType w:val="multilevel"/>
    <w:tmpl w:val="801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1559DE"/>
    <w:multiLevelType w:val="multilevel"/>
    <w:tmpl w:val="EA30B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F791D"/>
    <w:multiLevelType w:val="multilevel"/>
    <w:tmpl w:val="5C0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16EB4"/>
    <w:multiLevelType w:val="multilevel"/>
    <w:tmpl w:val="960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C05727"/>
    <w:multiLevelType w:val="multilevel"/>
    <w:tmpl w:val="529811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7B1ACB"/>
    <w:multiLevelType w:val="multilevel"/>
    <w:tmpl w:val="0ED6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63394C"/>
    <w:multiLevelType w:val="multilevel"/>
    <w:tmpl w:val="B22CCAD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F0861FC"/>
    <w:multiLevelType w:val="multilevel"/>
    <w:tmpl w:val="A538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5355B8"/>
    <w:multiLevelType w:val="multilevel"/>
    <w:tmpl w:val="7F08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EE41C6"/>
    <w:multiLevelType w:val="multilevel"/>
    <w:tmpl w:val="FB7C4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13509"/>
    <w:multiLevelType w:val="multilevel"/>
    <w:tmpl w:val="CD1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19"/>
  </w:num>
  <w:num w:numId="5">
    <w:abstractNumId w:val="22"/>
  </w:num>
  <w:num w:numId="6">
    <w:abstractNumId w:val="8"/>
  </w:num>
  <w:num w:numId="7">
    <w:abstractNumId w:val="1"/>
  </w:num>
  <w:num w:numId="8">
    <w:abstractNumId w:val="11"/>
  </w:num>
  <w:num w:numId="9">
    <w:abstractNumId w:val="30"/>
  </w:num>
  <w:num w:numId="10">
    <w:abstractNumId w:val="17"/>
  </w:num>
  <w:num w:numId="11">
    <w:abstractNumId w:val="3"/>
  </w:num>
  <w:num w:numId="12">
    <w:abstractNumId w:val="21"/>
  </w:num>
  <w:num w:numId="13">
    <w:abstractNumId w:val="12"/>
  </w:num>
  <w:num w:numId="14">
    <w:abstractNumId w:val="20"/>
  </w:num>
  <w:num w:numId="15">
    <w:abstractNumId w:val="15"/>
  </w:num>
  <w:num w:numId="16">
    <w:abstractNumId w:val="10"/>
  </w:num>
  <w:num w:numId="17">
    <w:abstractNumId w:val="0"/>
  </w:num>
  <w:num w:numId="18">
    <w:abstractNumId w:val="13"/>
  </w:num>
  <w:num w:numId="19">
    <w:abstractNumId w:val="25"/>
  </w:num>
  <w:num w:numId="20">
    <w:abstractNumId w:val="9"/>
  </w:num>
  <w:num w:numId="21">
    <w:abstractNumId w:val="14"/>
  </w:num>
  <w:num w:numId="22">
    <w:abstractNumId w:val="18"/>
  </w:num>
  <w:num w:numId="23">
    <w:abstractNumId w:val="2"/>
  </w:num>
  <w:num w:numId="24">
    <w:abstractNumId w:val="23"/>
  </w:num>
  <w:num w:numId="25">
    <w:abstractNumId w:val="7"/>
  </w:num>
  <w:num w:numId="26">
    <w:abstractNumId w:val="29"/>
  </w:num>
  <w:num w:numId="27">
    <w:abstractNumId w:val="27"/>
  </w:num>
  <w:num w:numId="28">
    <w:abstractNumId w:val="6"/>
  </w:num>
  <w:num w:numId="29">
    <w:abstractNumId w:val="28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1B"/>
    <w:rsid w:val="00000994"/>
    <w:rsid w:val="00010176"/>
    <w:rsid w:val="00010F0B"/>
    <w:rsid w:val="0001544B"/>
    <w:rsid w:val="000177D3"/>
    <w:rsid w:val="00017B07"/>
    <w:rsid w:val="000213ED"/>
    <w:rsid w:val="00021912"/>
    <w:rsid w:val="000252DC"/>
    <w:rsid w:val="0002773E"/>
    <w:rsid w:val="000314AB"/>
    <w:rsid w:val="00033E84"/>
    <w:rsid w:val="000374B0"/>
    <w:rsid w:val="000401D2"/>
    <w:rsid w:val="0004041B"/>
    <w:rsid w:val="0004218F"/>
    <w:rsid w:val="00044118"/>
    <w:rsid w:val="0004553E"/>
    <w:rsid w:val="00051E11"/>
    <w:rsid w:val="000537C4"/>
    <w:rsid w:val="000539A5"/>
    <w:rsid w:val="00056C87"/>
    <w:rsid w:val="0007061F"/>
    <w:rsid w:val="00076F3A"/>
    <w:rsid w:val="00080DA1"/>
    <w:rsid w:val="0009061B"/>
    <w:rsid w:val="0009169B"/>
    <w:rsid w:val="00095551"/>
    <w:rsid w:val="00095FF4"/>
    <w:rsid w:val="00096043"/>
    <w:rsid w:val="00096BBE"/>
    <w:rsid w:val="000A0266"/>
    <w:rsid w:val="000A4705"/>
    <w:rsid w:val="000B193B"/>
    <w:rsid w:val="000B215B"/>
    <w:rsid w:val="000B3A4A"/>
    <w:rsid w:val="000B69B3"/>
    <w:rsid w:val="000C5725"/>
    <w:rsid w:val="000C5F21"/>
    <w:rsid w:val="000D077F"/>
    <w:rsid w:val="000D62BA"/>
    <w:rsid w:val="000D69E1"/>
    <w:rsid w:val="000E0BD0"/>
    <w:rsid w:val="000E4111"/>
    <w:rsid w:val="000F476D"/>
    <w:rsid w:val="000F4E4C"/>
    <w:rsid w:val="001007A8"/>
    <w:rsid w:val="00101744"/>
    <w:rsid w:val="0010182B"/>
    <w:rsid w:val="001031D9"/>
    <w:rsid w:val="001072DB"/>
    <w:rsid w:val="001221DB"/>
    <w:rsid w:val="001227FE"/>
    <w:rsid w:val="0012468A"/>
    <w:rsid w:val="001265F3"/>
    <w:rsid w:val="0012788B"/>
    <w:rsid w:val="0012799C"/>
    <w:rsid w:val="00130F93"/>
    <w:rsid w:val="00131E14"/>
    <w:rsid w:val="00133E5A"/>
    <w:rsid w:val="00134200"/>
    <w:rsid w:val="00143B7F"/>
    <w:rsid w:val="00143F79"/>
    <w:rsid w:val="00145A2B"/>
    <w:rsid w:val="00153C7F"/>
    <w:rsid w:val="00154B4A"/>
    <w:rsid w:val="001573A5"/>
    <w:rsid w:val="00161EE8"/>
    <w:rsid w:val="0016253F"/>
    <w:rsid w:val="00163348"/>
    <w:rsid w:val="00163A55"/>
    <w:rsid w:val="00173D67"/>
    <w:rsid w:val="00174CD2"/>
    <w:rsid w:val="001760EC"/>
    <w:rsid w:val="001769BC"/>
    <w:rsid w:val="00180899"/>
    <w:rsid w:val="00181AF4"/>
    <w:rsid w:val="00181E1C"/>
    <w:rsid w:val="00181F3B"/>
    <w:rsid w:val="001840C8"/>
    <w:rsid w:val="00186A6C"/>
    <w:rsid w:val="001871D4"/>
    <w:rsid w:val="00190352"/>
    <w:rsid w:val="00192B73"/>
    <w:rsid w:val="0019435D"/>
    <w:rsid w:val="001943A0"/>
    <w:rsid w:val="00194936"/>
    <w:rsid w:val="00196A74"/>
    <w:rsid w:val="00196B26"/>
    <w:rsid w:val="001A0101"/>
    <w:rsid w:val="001A2465"/>
    <w:rsid w:val="001A24EF"/>
    <w:rsid w:val="001A3957"/>
    <w:rsid w:val="001A4655"/>
    <w:rsid w:val="001B0593"/>
    <w:rsid w:val="001B0C25"/>
    <w:rsid w:val="001B32F1"/>
    <w:rsid w:val="001C036F"/>
    <w:rsid w:val="001C118C"/>
    <w:rsid w:val="001C4EF1"/>
    <w:rsid w:val="001C74C5"/>
    <w:rsid w:val="001D2EB7"/>
    <w:rsid w:val="001D35FE"/>
    <w:rsid w:val="001D4420"/>
    <w:rsid w:val="001D5DCA"/>
    <w:rsid w:val="001E086E"/>
    <w:rsid w:val="001E1D10"/>
    <w:rsid w:val="001E30FA"/>
    <w:rsid w:val="001E3ADE"/>
    <w:rsid w:val="001E624D"/>
    <w:rsid w:val="001F094B"/>
    <w:rsid w:val="001F24EB"/>
    <w:rsid w:val="001F2926"/>
    <w:rsid w:val="001F2D01"/>
    <w:rsid w:val="001F38E6"/>
    <w:rsid w:val="001F5E3B"/>
    <w:rsid w:val="001F662F"/>
    <w:rsid w:val="001F7FC7"/>
    <w:rsid w:val="00200068"/>
    <w:rsid w:val="002013C3"/>
    <w:rsid w:val="00206021"/>
    <w:rsid w:val="002112A0"/>
    <w:rsid w:val="00213F92"/>
    <w:rsid w:val="002144A0"/>
    <w:rsid w:val="00224B6A"/>
    <w:rsid w:val="00226709"/>
    <w:rsid w:val="00231FB4"/>
    <w:rsid w:val="00232209"/>
    <w:rsid w:val="002339AB"/>
    <w:rsid w:val="00235F0B"/>
    <w:rsid w:val="00246104"/>
    <w:rsid w:val="00246A26"/>
    <w:rsid w:val="002525E7"/>
    <w:rsid w:val="00253116"/>
    <w:rsid w:val="00253C2B"/>
    <w:rsid w:val="0025590E"/>
    <w:rsid w:val="002564EF"/>
    <w:rsid w:val="0025720B"/>
    <w:rsid w:val="00276B4D"/>
    <w:rsid w:val="00277040"/>
    <w:rsid w:val="00281902"/>
    <w:rsid w:val="00281A32"/>
    <w:rsid w:val="00281ED7"/>
    <w:rsid w:val="00282611"/>
    <w:rsid w:val="00282D20"/>
    <w:rsid w:val="00286227"/>
    <w:rsid w:val="00287884"/>
    <w:rsid w:val="00287D77"/>
    <w:rsid w:val="00291548"/>
    <w:rsid w:val="00296947"/>
    <w:rsid w:val="00296DDE"/>
    <w:rsid w:val="002A05FA"/>
    <w:rsid w:val="002A22BD"/>
    <w:rsid w:val="002A2CBE"/>
    <w:rsid w:val="002A2DF6"/>
    <w:rsid w:val="002A4AF0"/>
    <w:rsid w:val="002A4EE1"/>
    <w:rsid w:val="002A6DFA"/>
    <w:rsid w:val="002A7C00"/>
    <w:rsid w:val="002B0DDE"/>
    <w:rsid w:val="002B10A0"/>
    <w:rsid w:val="002B1A98"/>
    <w:rsid w:val="002B6DD6"/>
    <w:rsid w:val="002C3B92"/>
    <w:rsid w:val="002C5425"/>
    <w:rsid w:val="002C6A93"/>
    <w:rsid w:val="002C6E28"/>
    <w:rsid w:val="002D18F4"/>
    <w:rsid w:val="002D1A08"/>
    <w:rsid w:val="002D68EB"/>
    <w:rsid w:val="002E6814"/>
    <w:rsid w:val="002E70B3"/>
    <w:rsid w:val="002F7E41"/>
    <w:rsid w:val="003021AA"/>
    <w:rsid w:val="003175FA"/>
    <w:rsid w:val="003204A5"/>
    <w:rsid w:val="00321B53"/>
    <w:rsid w:val="00321EC1"/>
    <w:rsid w:val="00321F96"/>
    <w:rsid w:val="003222D1"/>
    <w:rsid w:val="00337E28"/>
    <w:rsid w:val="0034009A"/>
    <w:rsid w:val="00341A48"/>
    <w:rsid w:val="00342799"/>
    <w:rsid w:val="0034445F"/>
    <w:rsid w:val="00353187"/>
    <w:rsid w:val="0035449A"/>
    <w:rsid w:val="00356180"/>
    <w:rsid w:val="00356259"/>
    <w:rsid w:val="0036156D"/>
    <w:rsid w:val="00366C9E"/>
    <w:rsid w:val="003671B3"/>
    <w:rsid w:val="0036768D"/>
    <w:rsid w:val="00371414"/>
    <w:rsid w:val="003734CA"/>
    <w:rsid w:val="00380BDC"/>
    <w:rsid w:val="0038504C"/>
    <w:rsid w:val="00386F04"/>
    <w:rsid w:val="003920C9"/>
    <w:rsid w:val="00394439"/>
    <w:rsid w:val="003955EC"/>
    <w:rsid w:val="003A2751"/>
    <w:rsid w:val="003A4470"/>
    <w:rsid w:val="003A6C3B"/>
    <w:rsid w:val="003B1147"/>
    <w:rsid w:val="003B162D"/>
    <w:rsid w:val="003B2630"/>
    <w:rsid w:val="003B2C7B"/>
    <w:rsid w:val="003B2D2D"/>
    <w:rsid w:val="003B5D0B"/>
    <w:rsid w:val="003C30C3"/>
    <w:rsid w:val="003C5C22"/>
    <w:rsid w:val="003C6498"/>
    <w:rsid w:val="003D3D58"/>
    <w:rsid w:val="003D6B71"/>
    <w:rsid w:val="003F0202"/>
    <w:rsid w:val="003F053A"/>
    <w:rsid w:val="003F14C5"/>
    <w:rsid w:val="003F1E9B"/>
    <w:rsid w:val="003F38E9"/>
    <w:rsid w:val="00402F42"/>
    <w:rsid w:val="004066F4"/>
    <w:rsid w:val="00406F6E"/>
    <w:rsid w:val="00411128"/>
    <w:rsid w:val="00413F5A"/>
    <w:rsid w:val="00415061"/>
    <w:rsid w:val="0041767A"/>
    <w:rsid w:val="004179B5"/>
    <w:rsid w:val="004235B2"/>
    <w:rsid w:val="00424C2A"/>
    <w:rsid w:val="00431A3F"/>
    <w:rsid w:val="00433545"/>
    <w:rsid w:val="00433D21"/>
    <w:rsid w:val="00436585"/>
    <w:rsid w:val="00446B51"/>
    <w:rsid w:val="00450C8E"/>
    <w:rsid w:val="00453750"/>
    <w:rsid w:val="004558EB"/>
    <w:rsid w:val="00455DBB"/>
    <w:rsid w:val="00460419"/>
    <w:rsid w:val="004637C0"/>
    <w:rsid w:val="00474121"/>
    <w:rsid w:val="0047459D"/>
    <w:rsid w:val="00474614"/>
    <w:rsid w:val="004763F5"/>
    <w:rsid w:val="00484534"/>
    <w:rsid w:val="004846DD"/>
    <w:rsid w:val="00484E38"/>
    <w:rsid w:val="004900E8"/>
    <w:rsid w:val="00490D43"/>
    <w:rsid w:val="004956DD"/>
    <w:rsid w:val="00497395"/>
    <w:rsid w:val="004A025B"/>
    <w:rsid w:val="004A1BDA"/>
    <w:rsid w:val="004A28AE"/>
    <w:rsid w:val="004A49E8"/>
    <w:rsid w:val="004B2989"/>
    <w:rsid w:val="004B3779"/>
    <w:rsid w:val="004B4A72"/>
    <w:rsid w:val="004B5920"/>
    <w:rsid w:val="004B5975"/>
    <w:rsid w:val="004C01EE"/>
    <w:rsid w:val="004C7963"/>
    <w:rsid w:val="004D0E1E"/>
    <w:rsid w:val="004D46DD"/>
    <w:rsid w:val="004D4A96"/>
    <w:rsid w:val="004D7F57"/>
    <w:rsid w:val="004E58B9"/>
    <w:rsid w:val="004E5D72"/>
    <w:rsid w:val="004E7206"/>
    <w:rsid w:val="004E753F"/>
    <w:rsid w:val="004F111B"/>
    <w:rsid w:val="004F1E78"/>
    <w:rsid w:val="004F4960"/>
    <w:rsid w:val="004F5265"/>
    <w:rsid w:val="004F74AC"/>
    <w:rsid w:val="005000C4"/>
    <w:rsid w:val="00504FCC"/>
    <w:rsid w:val="00512AEB"/>
    <w:rsid w:val="00513CEA"/>
    <w:rsid w:val="00515A34"/>
    <w:rsid w:val="00521365"/>
    <w:rsid w:val="0052372E"/>
    <w:rsid w:val="005274DF"/>
    <w:rsid w:val="00527FD7"/>
    <w:rsid w:val="00533FD1"/>
    <w:rsid w:val="0053761B"/>
    <w:rsid w:val="00540B86"/>
    <w:rsid w:val="005459AC"/>
    <w:rsid w:val="005501DC"/>
    <w:rsid w:val="0055467E"/>
    <w:rsid w:val="00555DF4"/>
    <w:rsid w:val="00556570"/>
    <w:rsid w:val="005609E4"/>
    <w:rsid w:val="00561BED"/>
    <w:rsid w:val="00565797"/>
    <w:rsid w:val="00565B0E"/>
    <w:rsid w:val="0057055B"/>
    <w:rsid w:val="00577670"/>
    <w:rsid w:val="0058122A"/>
    <w:rsid w:val="005819E9"/>
    <w:rsid w:val="0058232C"/>
    <w:rsid w:val="00582540"/>
    <w:rsid w:val="005842F5"/>
    <w:rsid w:val="005864B9"/>
    <w:rsid w:val="005877D5"/>
    <w:rsid w:val="00587BA0"/>
    <w:rsid w:val="00590744"/>
    <w:rsid w:val="00590BF4"/>
    <w:rsid w:val="00592BF3"/>
    <w:rsid w:val="005A4F57"/>
    <w:rsid w:val="005A5A46"/>
    <w:rsid w:val="005A755B"/>
    <w:rsid w:val="005B2A65"/>
    <w:rsid w:val="005B3A56"/>
    <w:rsid w:val="005B3DCE"/>
    <w:rsid w:val="005B543E"/>
    <w:rsid w:val="005C06B2"/>
    <w:rsid w:val="005C0A83"/>
    <w:rsid w:val="005C0B30"/>
    <w:rsid w:val="005C2484"/>
    <w:rsid w:val="005C2665"/>
    <w:rsid w:val="005C2859"/>
    <w:rsid w:val="005E037E"/>
    <w:rsid w:val="005E105E"/>
    <w:rsid w:val="005E26EC"/>
    <w:rsid w:val="005F397C"/>
    <w:rsid w:val="005F3BE4"/>
    <w:rsid w:val="00600E82"/>
    <w:rsid w:val="0060497B"/>
    <w:rsid w:val="00607378"/>
    <w:rsid w:val="006107AD"/>
    <w:rsid w:val="0061292B"/>
    <w:rsid w:val="00615795"/>
    <w:rsid w:val="0062035D"/>
    <w:rsid w:val="006226DC"/>
    <w:rsid w:val="006257FA"/>
    <w:rsid w:val="00625DD7"/>
    <w:rsid w:val="00632A92"/>
    <w:rsid w:val="006330C3"/>
    <w:rsid w:val="00637141"/>
    <w:rsid w:val="00642B0A"/>
    <w:rsid w:val="00644C0F"/>
    <w:rsid w:val="0064557D"/>
    <w:rsid w:val="00647F96"/>
    <w:rsid w:val="00655AE4"/>
    <w:rsid w:val="00656D02"/>
    <w:rsid w:val="0066105C"/>
    <w:rsid w:val="00663302"/>
    <w:rsid w:val="006639B3"/>
    <w:rsid w:val="006758DE"/>
    <w:rsid w:val="006761D2"/>
    <w:rsid w:val="00676EAA"/>
    <w:rsid w:val="0068443D"/>
    <w:rsid w:val="00685A5F"/>
    <w:rsid w:val="00687506"/>
    <w:rsid w:val="00690B49"/>
    <w:rsid w:val="006A0179"/>
    <w:rsid w:val="006A6553"/>
    <w:rsid w:val="006A7675"/>
    <w:rsid w:val="006B03DD"/>
    <w:rsid w:val="006B200C"/>
    <w:rsid w:val="006B3470"/>
    <w:rsid w:val="006B533A"/>
    <w:rsid w:val="006B59D7"/>
    <w:rsid w:val="006B7F34"/>
    <w:rsid w:val="006C671A"/>
    <w:rsid w:val="006C78A6"/>
    <w:rsid w:val="006D270D"/>
    <w:rsid w:val="006D516D"/>
    <w:rsid w:val="006D5872"/>
    <w:rsid w:val="006D6D18"/>
    <w:rsid w:val="006D7BCF"/>
    <w:rsid w:val="006E330B"/>
    <w:rsid w:val="006E39C0"/>
    <w:rsid w:val="006E6F58"/>
    <w:rsid w:val="006E7430"/>
    <w:rsid w:val="006F21E3"/>
    <w:rsid w:val="006F64CD"/>
    <w:rsid w:val="006F6AE4"/>
    <w:rsid w:val="006F72D6"/>
    <w:rsid w:val="007029D5"/>
    <w:rsid w:val="00706684"/>
    <w:rsid w:val="007067C8"/>
    <w:rsid w:val="00706E17"/>
    <w:rsid w:val="00710D81"/>
    <w:rsid w:val="0071246C"/>
    <w:rsid w:val="00715E4B"/>
    <w:rsid w:val="00721434"/>
    <w:rsid w:val="00721A8C"/>
    <w:rsid w:val="0072668E"/>
    <w:rsid w:val="007321AC"/>
    <w:rsid w:val="007323AD"/>
    <w:rsid w:val="007328EC"/>
    <w:rsid w:val="00732D35"/>
    <w:rsid w:val="00734487"/>
    <w:rsid w:val="00740B47"/>
    <w:rsid w:val="00742361"/>
    <w:rsid w:val="0074254E"/>
    <w:rsid w:val="00743EB7"/>
    <w:rsid w:val="0074444E"/>
    <w:rsid w:val="00744DEE"/>
    <w:rsid w:val="007450AE"/>
    <w:rsid w:val="007451BA"/>
    <w:rsid w:val="00746E4E"/>
    <w:rsid w:val="00747C85"/>
    <w:rsid w:val="00750B8B"/>
    <w:rsid w:val="00757BD9"/>
    <w:rsid w:val="00762567"/>
    <w:rsid w:val="00762B38"/>
    <w:rsid w:val="007637B7"/>
    <w:rsid w:val="007747FA"/>
    <w:rsid w:val="007749AE"/>
    <w:rsid w:val="00780978"/>
    <w:rsid w:val="0078226B"/>
    <w:rsid w:val="00784CCD"/>
    <w:rsid w:val="00784D21"/>
    <w:rsid w:val="007A5EE7"/>
    <w:rsid w:val="007B609B"/>
    <w:rsid w:val="007C509F"/>
    <w:rsid w:val="007C7320"/>
    <w:rsid w:val="007D0DB2"/>
    <w:rsid w:val="007D799B"/>
    <w:rsid w:val="007E0FCD"/>
    <w:rsid w:val="007E278B"/>
    <w:rsid w:val="007E3135"/>
    <w:rsid w:val="007E5F70"/>
    <w:rsid w:val="007F33A5"/>
    <w:rsid w:val="007F7398"/>
    <w:rsid w:val="00803C98"/>
    <w:rsid w:val="00805E23"/>
    <w:rsid w:val="008101E1"/>
    <w:rsid w:val="00812502"/>
    <w:rsid w:val="00814B94"/>
    <w:rsid w:val="008166BE"/>
    <w:rsid w:val="00817615"/>
    <w:rsid w:val="008249A0"/>
    <w:rsid w:val="0083360F"/>
    <w:rsid w:val="0083482A"/>
    <w:rsid w:val="00834C90"/>
    <w:rsid w:val="008356C1"/>
    <w:rsid w:val="00836BB8"/>
    <w:rsid w:val="008376CF"/>
    <w:rsid w:val="00840604"/>
    <w:rsid w:val="00840EF5"/>
    <w:rsid w:val="0084268F"/>
    <w:rsid w:val="00845698"/>
    <w:rsid w:val="00845B0E"/>
    <w:rsid w:val="0085050A"/>
    <w:rsid w:val="008519FF"/>
    <w:rsid w:val="00854DB8"/>
    <w:rsid w:val="0086236D"/>
    <w:rsid w:val="00864DE2"/>
    <w:rsid w:val="00864FA0"/>
    <w:rsid w:val="00867B12"/>
    <w:rsid w:val="008709BD"/>
    <w:rsid w:val="00871108"/>
    <w:rsid w:val="00872A40"/>
    <w:rsid w:val="00874ED3"/>
    <w:rsid w:val="00876155"/>
    <w:rsid w:val="0087792C"/>
    <w:rsid w:val="00881EAE"/>
    <w:rsid w:val="00883440"/>
    <w:rsid w:val="00884E47"/>
    <w:rsid w:val="00885EBA"/>
    <w:rsid w:val="00887EF8"/>
    <w:rsid w:val="008907B3"/>
    <w:rsid w:val="00891C48"/>
    <w:rsid w:val="00893B1C"/>
    <w:rsid w:val="00897D99"/>
    <w:rsid w:val="008A20AA"/>
    <w:rsid w:val="008A3118"/>
    <w:rsid w:val="008A3FF8"/>
    <w:rsid w:val="008A5647"/>
    <w:rsid w:val="008A73AD"/>
    <w:rsid w:val="008B0D91"/>
    <w:rsid w:val="008B5667"/>
    <w:rsid w:val="008B6979"/>
    <w:rsid w:val="008C085E"/>
    <w:rsid w:val="008C0958"/>
    <w:rsid w:val="008C325D"/>
    <w:rsid w:val="008C32AE"/>
    <w:rsid w:val="008C38E7"/>
    <w:rsid w:val="008C485D"/>
    <w:rsid w:val="008C495A"/>
    <w:rsid w:val="008C49D1"/>
    <w:rsid w:val="008C6D3D"/>
    <w:rsid w:val="008C71F2"/>
    <w:rsid w:val="008D2325"/>
    <w:rsid w:val="008E59F6"/>
    <w:rsid w:val="008E70D8"/>
    <w:rsid w:val="008E781F"/>
    <w:rsid w:val="008F1FE1"/>
    <w:rsid w:val="008F533F"/>
    <w:rsid w:val="008F6E43"/>
    <w:rsid w:val="0090540D"/>
    <w:rsid w:val="009147E1"/>
    <w:rsid w:val="00915324"/>
    <w:rsid w:val="00915501"/>
    <w:rsid w:val="00916CCA"/>
    <w:rsid w:val="00921765"/>
    <w:rsid w:val="0092601A"/>
    <w:rsid w:val="00930B41"/>
    <w:rsid w:val="0093302D"/>
    <w:rsid w:val="00937F28"/>
    <w:rsid w:val="00940E65"/>
    <w:rsid w:val="00944863"/>
    <w:rsid w:val="00951A12"/>
    <w:rsid w:val="00954BA5"/>
    <w:rsid w:val="00956DCB"/>
    <w:rsid w:val="009620B0"/>
    <w:rsid w:val="009664B6"/>
    <w:rsid w:val="00966F13"/>
    <w:rsid w:val="009712D7"/>
    <w:rsid w:val="009744B3"/>
    <w:rsid w:val="00976DCA"/>
    <w:rsid w:val="00981F88"/>
    <w:rsid w:val="00991841"/>
    <w:rsid w:val="00991CCD"/>
    <w:rsid w:val="00996307"/>
    <w:rsid w:val="009A0C6A"/>
    <w:rsid w:val="009A2243"/>
    <w:rsid w:val="009A2D3F"/>
    <w:rsid w:val="009A31A6"/>
    <w:rsid w:val="009A4FA1"/>
    <w:rsid w:val="009A6FF2"/>
    <w:rsid w:val="009B2913"/>
    <w:rsid w:val="009B478C"/>
    <w:rsid w:val="009B4DD2"/>
    <w:rsid w:val="009B5F3F"/>
    <w:rsid w:val="009B7B65"/>
    <w:rsid w:val="009C140C"/>
    <w:rsid w:val="009C5139"/>
    <w:rsid w:val="009D03EA"/>
    <w:rsid w:val="009D2472"/>
    <w:rsid w:val="009D32B2"/>
    <w:rsid w:val="009D3976"/>
    <w:rsid w:val="009D5012"/>
    <w:rsid w:val="009D524F"/>
    <w:rsid w:val="009D6508"/>
    <w:rsid w:val="009D6940"/>
    <w:rsid w:val="009D6BDB"/>
    <w:rsid w:val="009E2E86"/>
    <w:rsid w:val="009E5342"/>
    <w:rsid w:val="009E6494"/>
    <w:rsid w:val="009F2B2D"/>
    <w:rsid w:val="009F53E4"/>
    <w:rsid w:val="009F5652"/>
    <w:rsid w:val="00A05E2A"/>
    <w:rsid w:val="00A0603D"/>
    <w:rsid w:val="00A11C33"/>
    <w:rsid w:val="00A135D5"/>
    <w:rsid w:val="00A16007"/>
    <w:rsid w:val="00A247B8"/>
    <w:rsid w:val="00A24A42"/>
    <w:rsid w:val="00A25382"/>
    <w:rsid w:val="00A30264"/>
    <w:rsid w:val="00A30CE1"/>
    <w:rsid w:val="00A30CEA"/>
    <w:rsid w:val="00A31705"/>
    <w:rsid w:val="00A3776D"/>
    <w:rsid w:val="00A41810"/>
    <w:rsid w:val="00A418D8"/>
    <w:rsid w:val="00A41AE1"/>
    <w:rsid w:val="00A4270C"/>
    <w:rsid w:val="00A44796"/>
    <w:rsid w:val="00A47323"/>
    <w:rsid w:val="00A47FDF"/>
    <w:rsid w:val="00A501A8"/>
    <w:rsid w:val="00A512D9"/>
    <w:rsid w:val="00A518AF"/>
    <w:rsid w:val="00A55A5C"/>
    <w:rsid w:val="00A566FF"/>
    <w:rsid w:val="00A600BC"/>
    <w:rsid w:val="00A7674B"/>
    <w:rsid w:val="00A77E80"/>
    <w:rsid w:val="00A84599"/>
    <w:rsid w:val="00A86603"/>
    <w:rsid w:val="00A86AB7"/>
    <w:rsid w:val="00A90848"/>
    <w:rsid w:val="00A91F98"/>
    <w:rsid w:val="00A9679F"/>
    <w:rsid w:val="00AA63C9"/>
    <w:rsid w:val="00AB481C"/>
    <w:rsid w:val="00AB59BC"/>
    <w:rsid w:val="00AB7681"/>
    <w:rsid w:val="00AC2EE4"/>
    <w:rsid w:val="00AC451A"/>
    <w:rsid w:val="00AC6340"/>
    <w:rsid w:val="00AC7B7B"/>
    <w:rsid w:val="00AD1984"/>
    <w:rsid w:val="00AD2968"/>
    <w:rsid w:val="00AD35EA"/>
    <w:rsid w:val="00AD4BED"/>
    <w:rsid w:val="00AD71F3"/>
    <w:rsid w:val="00AE05A2"/>
    <w:rsid w:val="00AE145B"/>
    <w:rsid w:val="00AE1712"/>
    <w:rsid w:val="00AE2A60"/>
    <w:rsid w:val="00AE37E0"/>
    <w:rsid w:val="00AE65C5"/>
    <w:rsid w:val="00AE78DA"/>
    <w:rsid w:val="00AF3164"/>
    <w:rsid w:val="00AF3F9F"/>
    <w:rsid w:val="00AF6A4D"/>
    <w:rsid w:val="00B01577"/>
    <w:rsid w:val="00B0162E"/>
    <w:rsid w:val="00B01921"/>
    <w:rsid w:val="00B01A38"/>
    <w:rsid w:val="00B0430E"/>
    <w:rsid w:val="00B07D23"/>
    <w:rsid w:val="00B110D2"/>
    <w:rsid w:val="00B14C4C"/>
    <w:rsid w:val="00B1729F"/>
    <w:rsid w:val="00B17848"/>
    <w:rsid w:val="00B20A85"/>
    <w:rsid w:val="00B25D5F"/>
    <w:rsid w:val="00B266E7"/>
    <w:rsid w:val="00B26E63"/>
    <w:rsid w:val="00B332D6"/>
    <w:rsid w:val="00B34F38"/>
    <w:rsid w:val="00B360E2"/>
    <w:rsid w:val="00B36657"/>
    <w:rsid w:val="00B477A3"/>
    <w:rsid w:val="00B5147A"/>
    <w:rsid w:val="00B526B8"/>
    <w:rsid w:val="00B6130E"/>
    <w:rsid w:val="00B6342B"/>
    <w:rsid w:val="00B66D06"/>
    <w:rsid w:val="00B71B1E"/>
    <w:rsid w:val="00B72963"/>
    <w:rsid w:val="00B82578"/>
    <w:rsid w:val="00B832BF"/>
    <w:rsid w:val="00B833D4"/>
    <w:rsid w:val="00B84845"/>
    <w:rsid w:val="00B868BC"/>
    <w:rsid w:val="00B872BD"/>
    <w:rsid w:val="00B879DB"/>
    <w:rsid w:val="00B92454"/>
    <w:rsid w:val="00B945B5"/>
    <w:rsid w:val="00B949D0"/>
    <w:rsid w:val="00B954AA"/>
    <w:rsid w:val="00B95BB3"/>
    <w:rsid w:val="00B967ED"/>
    <w:rsid w:val="00B97A67"/>
    <w:rsid w:val="00BA1670"/>
    <w:rsid w:val="00BA5F29"/>
    <w:rsid w:val="00BA6212"/>
    <w:rsid w:val="00BB2445"/>
    <w:rsid w:val="00BB58EE"/>
    <w:rsid w:val="00BB5A82"/>
    <w:rsid w:val="00BE0036"/>
    <w:rsid w:val="00BE04E6"/>
    <w:rsid w:val="00BE1314"/>
    <w:rsid w:val="00BE5327"/>
    <w:rsid w:val="00BE5F1A"/>
    <w:rsid w:val="00BE79B3"/>
    <w:rsid w:val="00BF0B8E"/>
    <w:rsid w:val="00BF1822"/>
    <w:rsid w:val="00BF1AE8"/>
    <w:rsid w:val="00BF3607"/>
    <w:rsid w:val="00BF3897"/>
    <w:rsid w:val="00BF6B31"/>
    <w:rsid w:val="00C02189"/>
    <w:rsid w:val="00C1015A"/>
    <w:rsid w:val="00C114A0"/>
    <w:rsid w:val="00C1170C"/>
    <w:rsid w:val="00C212B1"/>
    <w:rsid w:val="00C2193F"/>
    <w:rsid w:val="00C23369"/>
    <w:rsid w:val="00C239C2"/>
    <w:rsid w:val="00C24AD7"/>
    <w:rsid w:val="00C256A7"/>
    <w:rsid w:val="00C3288A"/>
    <w:rsid w:val="00C32B5A"/>
    <w:rsid w:val="00C357EB"/>
    <w:rsid w:val="00C365B3"/>
    <w:rsid w:val="00C36E47"/>
    <w:rsid w:val="00C37414"/>
    <w:rsid w:val="00C37D0C"/>
    <w:rsid w:val="00C41AAE"/>
    <w:rsid w:val="00C41B77"/>
    <w:rsid w:val="00C44EB4"/>
    <w:rsid w:val="00C50466"/>
    <w:rsid w:val="00C51EEE"/>
    <w:rsid w:val="00C52644"/>
    <w:rsid w:val="00C52D4B"/>
    <w:rsid w:val="00C56E09"/>
    <w:rsid w:val="00C56ED4"/>
    <w:rsid w:val="00C6161B"/>
    <w:rsid w:val="00C61D4B"/>
    <w:rsid w:val="00C62894"/>
    <w:rsid w:val="00C650FF"/>
    <w:rsid w:val="00C656DC"/>
    <w:rsid w:val="00C65A2B"/>
    <w:rsid w:val="00C76E51"/>
    <w:rsid w:val="00C8119A"/>
    <w:rsid w:val="00C865D3"/>
    <w:rsid w:val="00C875AC"/>
    <w:rsid w:val="00C951E7"/>
    <w:rsid w:val="00C95501"/>
    <w:rsid w:val="00CA3694"/>
    <w:rsid w:val="00CA640C"/>
    <w:rsid w:val="00CB3A80"/>
    <w:rsid w:val="00CC0650"/>
    <w:rsid w:val="00CC2654"/>
    <w:rsid w:val="00CC2726"/>
    <w:rsid w:val="00CC2EC6"/>
    <w:rsid w:val="00CD2304"/>
    <w:rsid w:val="00CD559E"/>
    <w:rsid w:val="00CD6939"/>
    <w:rsid w:val="00CE083A"/>
    <w:rsid w:val="00CE12A6"/>
    <w:rsid w:val="00CE3048"/>
    <w:rsid w:val="00CE538C"/>
    <w:rsid w:val="00CE6645"/>
    <w:rsid w:val="00CF2E41"/>
    <w:rsid w:val="00CF43C3"/>
    <w:rsid w:val="00CF57C5"/>
    <w:rsid w:val="00CF7E5F"/>
    <w:rsid w:val="00D01A78"/>
    <w:rsid w:val="00D05AC2"/>
    <w:rsid w:val="00D060BF"/>
    <w:rsid w:val="00D106F6"/>
    <w:rsid w:val="00D10DC2"/>
    <w:rsid w:val="00D10DE2"/>
    <w:rsid w:val="00D1223F"/>
    <w:rsid w:val="00D1240A"/>
    <w:rsid w:val="00D14E5C"/>
    <w:rsid w:val="00D2204A"/>
    <w:rsid w:val="00D3249F"/>
    <w:rsid w:val="00D37601"/>
    <w:rsid w:val="00D42C2E"/>
    <w:rsid w:val="00D4482D"/>
    <w:rsid w:val="00D457B5"/>
    <w:rsid w:val="00D471B3"/>
    <w:rsid w:val="00D479AF"/>
    <w:rsid w:val="00D51B18"/>
    <w:rsid w:val="00D52AB1"/>
    <w:rsid w:val="00D554F3"/>
    <w:rsid w:val="00D66880"/>
    <w:rsid w:val="00D764E8"/>
    <w:rsid w:val="00D82636"/>
    <w:rsid w:val="00D85FEB"/>
    <w:rsid w:val="00D86AD3"/>
    <w:rsid w:val="00D87B2A"/>
    <w:rsid w:val="00D918AB"/>
    <w:rsid w:val="00D91F0D"/>
    <w:rsid w:val="00D94555"/>
    <w:rsid w:val="00D96418"/>
    <w:rsid w:val="00D96F71"/>
    <w:rsid w:val="00DA3141"/>
    <w:rsid w:val="00DA49B9"/>
    <w:rsid w:val="00DA67BD"/>
    <w:rsid w:val="00DA7E2B"/>
    <w:rsid w:val="00DB0757"/>
    <w:rsid w:val="00DB418D"/>
    <w:rsid w:val="00DB5051"/>
    <w:rsid w:val="00DB5EE0"/>
    <w:rsid w:val="00DC5577"/>
    <w:rsid w:val="00DC6465"/>
    <w:rsid w:val="00DC772C"/>
    <w:rsid w:val="00DD312B"/>
    <w:rsid w:val="00DD64A2"/>
    <w:rsid w:val="00DD6A89"/>
    <w:rsid w:val="00DD7DC1"/>
    <w:rsid w:val="00DF1813"/>
    <w:rsid w:val="00DF59E8"/>
    <w:rsid w:val="00DF763C"/>
    <w:rsid w:val="00E023BE"/>
    <w:rsid w:val="00E02B5E"/>
    <w:rsid w:val="00E03295"/>
    <w:rsid w:val="00E038A8"/>
    <w:rsid w:val="00E0736C"/>
    <w:rsid w:val="00E1153F"/>
    <w:rsid w:val="00E160A6"/>
    <w:rsid w:val="00E16CB4"/>
    <w:rsid w:val="00E17A76"/>
    <w:rsid w:val="00E17CA7"/>
    <w:rsid w:val="00E20E62"/>
    <w:rsid w:val="00E22125"/>
    <w:rsid w:val="00E22C3D"/>
    <w:rsid w:val="00E26583"/>
    <w:rsid w:val="00E27F23"/>
    <w:rsid w:val="00E35A98"/>
    <w:rsid w:val="00E37BCC"/>
    <w:rsid w:val="00E37C36"/>
    <w:rsid w:val="00E40E41"/>
    <w:rsid w:val="00E41B36"/>
    <w:rsid w:val="00E42B26"/>
    <w:rsid w:val="00E431B7"/>
    <w:rsid w:val="00E45B1B"/>
    <w:rsid w:val="00E46BF1"/>
    <w:rsid w:val="00E47CA8"/>
    <w:rsid w:val="00E50637"/>
    <w:rsid w:val="00E50EBD"/>
    <w:rsid w:val="00E55A06"/>
    <w:rsid w:val="00E56F6C"/>
    <w:rsid w:val="00E60668"/>
    <w:rsid w:val="00E65E10"/>
    <w:rsid w:val="00E66E7A"/>
    <w:rsid w:val="00E70211"/>
    <w:rsid w:val="00E70A00"/>
    <w:rsid w:val="00E7363A"/>
    <w:rsid w:val="00E7468B"/>
    <w:rsid w:val="00E751EC"/>
    <w:rsid w:val="00E82851"/>
    <w:rsid w:val="00E871D9"/>
    <w:rsid w:val="00E902FC"/>
    <w:rsid w:val="00E92A57"/>
    <w:rsid w:val="00E97CC5"/>
    <w:rsid w:val="00EA2FD4"/>
    <w:rsid w:val="00EA3C80"/>
    <w:rsid w:val="00EA4439"/>
    <w:rsid w:val="00EB5A0D"/>
    <w:rsid w:val="00EB619F"/>
    <w:rsid w:val="00EC1F18"/>
    <w:rsid w:val="00EC2540"/>
    <w:rsid w:val="00EC49AF"/>
    <w:rsid w:val="00EC6D98"/>
    <w:rsid w:val="00ED559A"/>
    <w:rsid w:val="00ED6AF8"/>
    <w:rsid w:val="00EE0BB0"/>
    <w:rsid w:val="00EE0D39"/>
    <w:rsid w:val="00EF229D"/>
    <w:rsid w:val="00EF3D8D"/>
    <w:rsid w:val="00EF5B58"/>
    <w:rsid w:val="00EF6D56"/>
    <w:rsid w:val="00F004D4"/>
    <w:rsid w:val="00F02ABC"/>
    <w:rsid w:val="00F13639"/>
    <w:rsid w:val="00F13B8B"/>
    <w:rsid w:val="00F16DE8"/>
    <w:rsid w:val="00F219DC"/>
    <w:rsid w:val="00F223F5"/>
    <w:rsid w:val="00F30F94"/>
    <w:rsid w:val="00F313E5"/>
    <w:rsid w:val="00F352D5"/>
    <w:rsid w:val="00F40170"/>
    <w:rsid w:val="00F4196C"/>
    <w:rsid w:val="00F4322A"/>
    <w:rsid w:val="00F43300"/>
    <w:rsid w:val="00F4397D"/>
    <w:rsid w:val="00F518D8"/>
    <w:rsid w:val="00F53575"/>
    <w:rsid w:val="00F53788"/>
    <w:rsid w:val="00F56A4C"/>
    <w:rsid w:val="00F60D68"/>
    <w:rsid w:val="00F64D2F"/>
    <w:rsid w:val="00F65D5F"/>
    <w:rsid w:val="00F6695A"/>
    <w:rsid w:val="00F7130F"/>
    <w:rsid w:val="00F71390"/>
    <w:rsid w:val="00F71FE1"/>
    <w:rsid w:val="00F721CA"/>
    <w:rsid w:val="00F73E1A"/>
    <w:rsid w:val="00F747D1"/>
    <w:rsid w:val="00F8576A"/>
    <w:rsid w:val="00F86663"/>
    <w:rsid w:val="00F86FEA"/>
    <w:rsid w:val="00F90080"/>
    <w:rsid w:val="00F96828"/>
    <w:rsid w:val="00F97F54"/>
    <w:rsid w:val="00FA16AA"/>
    <w:rsid w:val="00FA2A37"/>
    <w:rsid w:val="00FA2B40"/>
    <w:rsid w:val="00FA4785"/>
    <w:rsid w:val="00FB2F18"/>
    <w:rsid w:val="00FB6053"/>
    <w:rsid w:val="00FB7565"/>
    <w:rsid w:val="00FC2A36"/>
    <w:rsid w:val="00FC3E6E"/>
    <w:rsid w:val="00FC666E"/>
    <w:rsid w:val="00FD148D"/>
    <w:rsid w:val="00FD1A72"/>
    <w:rsid w:val="00FD37C1"/>
    <w:rsid w:val="00FD475D"/>
    <w:rsid w:val="00FD4D43"/>
    <w:rsid w:val="00FD7648"/>
    <w:rsid w:val="00FD78F4"/>
    <w:rsid w:val="00FE1608"/>
    <w:rsid w:val="00FE2EEE"/>
    <w:rsid w:val="00FE4BD9"/>
    <w:rsid w:val="00FE4EB7"/>
    <w:rsid w:val="00FE6E71"/>
    <w:rsid w:val="00FF6DB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5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61B"/>
  </w:style>
  <w:style w:type="character" w:styleId="a3">
    <w:name w:val="Hyperlink"/>
    <w:basedOn w:val="a0"/>
    <w:uiPriority w:val="99"/>
    <w:semiHidden/>
    <w:unhideWhenUsed/>
    <w:rsid w:val="00C616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161B"/>
    <w:rPr>
      <w:color w:val="800080"/>
      <w:u w:val="single"/>
    </w:rPr>
  </w:style>
  <w:style w:type="paragraph" w:customStyle="1" w:styleId="sc-konkurs-minititle">
    <w:name w:val="sc-konkurs-mini__titl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subtitle">
    <w:name w:val="sc-konkurs-mini__subtitl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for-whom">
    <w:name w:val="sc-konkurs-mini__for-whom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price">
    <w:name w:val="sc-konkurs-mini__pric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reception">
    <w:name w:val="sc-konkurs-mini__reception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onkurs-minibtn">
    <w:name w:val="sc-konkurs-mini__btn"/>
    <w:basedOn w:val="a0"/>
    <w:rsid w:val="00C6161B"/>
  </w:style>
  <w:style w:type="paragraph" w:styleId="a5">
    <w:name w:val="Normal (Web)"/>
    <w:basedOn w:val="a"/>
    <w:uiPriority w:val="99"/>
    <w:semiHidden/>
    <w:unhideWhenUsed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6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F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AE8"/>
  </w:style>
  <w:style w:type="paragraph" w:styleId="aa">
    <w:name w:val="footer"/>
    <w:basedOn w:val="a"/>
    <w:link w:val="ab"/>
    <w:uiPriority w:val="99"/>
    <w:unhideWhenUsed/>
    <w:rsid w:val="00BF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AE8"/>
  </w:style>
  <w:style w:type="character" w:styleId="ac">
    <w:name w:val="Strong"/>
    <w:basedOn w:val="a0"/>
    <w:uiPriority w:val="22"/>
    <w:qFormat/>
    <w:rsid w:val="00DA67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5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61B"/>
  </w:style>
  <w:style w:type="character" w:styleId="a3">
    <w:name w:val="Hyperlink"/>
    <w:basedOn w:val="a0"/>
    <w:uiPriority w:val="99"/>
    <w:semiHidden/>
    <w:unhideWhenUsed/>
    <w:rsid w:val="00C616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161B"/>
    <w:rPr>
      <w:color w:val="800080"/>
      <w:u w:val="single"/>
    </w:rPr>
  </w:style>
  <w:style w:type="paragraph" w:customStyle="1" w:styleId="sc-konkurs-minititle">
    <w:name w:val="sc-konkurs-mini__titl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subtitle">
    <w:name w:val="sc-konkurs-mini__subtitl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for-whom">
    <w:name w:val="sc-konkurs-mini__for-whom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price">
    <w:name w:val="sc-konkurs-mini__price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konkurs-minireception">
    <w:name w:val="sc-konkurs-mini__reception"/>
    <w:basedOn w:val="a"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konkurs-minibtn">
    <w:name w:val="sc-konkurs-mini__btn"/>
    <w:basedOn w:val="a0"/>
    <w:rsid w:val="00C6161B"/>
  </w:style>
  <w:style w:type="paragraph" w:styleId="a5">
    <w:name w:val="Normal (Web)"/>
    <w:basedOn w:val="a"/>
    <w:uiPriority w:val="99"/>
    <w:semiHidden/>
    <w:unhideWhenUsed/>
    <w:rsid w:val="00C6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6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F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1AE8"/>
  </w:style>
  <w:style w:type="paragraph" w:styleId="aa">
    <w:name w:val="footer"/>
    <w:basedOn w:val="a"/>
    <w:link w:val="ab"/>
    <w:uiPriority w:val="99"/>
    <w:unhideWhenUsed/>
    <w:rsid w:val="00BF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1AE8"/>
  </w:style>
  <w:style w:type="character" w:styleId="ac">
    <w:name w:val="Strong"/>
    <w:basedOn w:val="a0"/>
    <w:uiPriority w:val="22"/>
    <w:qFormat/>
    <w:rsid w:val="00DA6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5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799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91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169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86EC-6113-41D9-AFC7-9DCDF25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enovo</cp:lastModifiedBy>
  <cp:revision>2</cp:revision>
  <dcterms:created xsi:type="dcterms:W3CDTF">2021-10-03T15:45:00Z</dcterms:created>
  <dcterms:modified xsi:type="dcterms:W3CDTF">2021-10-03T15:45:00Z</dcterms:modified>
</cp:coreProperties>
</file>